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C367D" w14:textId="1B18ACF0" w:rsidR="00162E31" w:rsidRDefault="00162E31">
      <w:pPr>
        <w:rPr>
          <w:b/>
          <w:bCs/>
          <w:sz w:val="50"/>
          <w:szCs w:val="50"/>
        </w:rPr>
      </w:pPr>
      <w:r w:rsidRPr="00162E31">
        <w:rPr>
          <w:b/>
          <w:bCs/>
          <w:sz w:val="50"/>
          <w:szCs w:val="50"/>
        </w:rPr>
        <w:t xml:space="preserve">Lesbrief oorlog tussen Iran en Amerika (met Israël) </w:t>
      </w:r>
    </w:p>
    <w:p w14:paraId="54083607" w14:textId="1CAF3414" w:rsidR="00285E89" w:rsidRDefault="00285E89" w:rsidP="00F25E73">
      <w:pPr>
        <w:pStyle w:val="Geenafstand"/>
        <w:rPr>
          <w:sz w:val="50"/>
          <w:szCs w:val="50"/>
        </w:rPr>
      </w:pPr>
      <w:r>
        <w:rPr>
          <w:noProof/>
        </w:rPr>
        <w:drawing>
          <wp:inline distT="0" distB="0" distL="0" distR="0" wp14:anchorId="2535CBDF" wp14:editId="1FD3CAD2">
            <wp:extent cx="5760720" cy="3834765"/>
            <wp:effectExtent l="0" t="0" r="0" b="0"/>
            <wp:docPr id="2" name="Afbeelding 2" descr="Trump lambasts Khamenei, says he’d bomb Iran if nuclear activities r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ump lambasts Khamenei, says he’d bomb Iran if nuclear activities rest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34765"/>
                    </a:xfrm>
                    <a:prstGeom prst="rect">
                      <a:avLst/>
                    </a:prstGeom>
                    <a:noFill/>
                    <a:ln>
                      <a:noFill/>
                    </a:ln>
                  </pic:spPr>
                </pic:pic>
              </a:graphicData>
            </a:graphic>
          </wp:inline>
        </w:drawing>
      </w:r>
    </w:p>
    <w:p w14:paraId="086DA249" w14:textId="1BB0E55A" w:rsidR="00285E89" w:rsidRPr="00162E31" w:rsidRDefault="00285E89" w:rsidP="00F25E73">
      <w:pPr>
        <w:pStyle w:val="Geenafstand"/>
        <w:rPr>
          <w:sz w:val="50"/>
          <w:szCs w:val="50"/>
        </w:rPr>
      </w:pPr>
      <w:r>
        <w:rPr>
          <w:noProof/>
        </w:rPr>
        <w:drawing>
          <wp:inline distT="0" distB="0" distL="0" distR="0" wp14:anchorId="42983E2C" wp14:editId="06BA57F5">
            <wp:extent cx="5760720" cy="3240405"/>
            <wp:effectExtent l="0" t="0" r="0" b="0"/>
            <wp:docPr id="5" name="Afbeelding 5" descr="Iranians in the Netherlands celebrate death of Khamenei - DutchNew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ranians in the Netherlands celebrate death of Khamenei - DutchNews.n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FCA2556" w14:textId="77777777" w:rsidR="00162E31" w:rsidRDefault="00162E31">
      <w:pPr>
        <w:rPr>
          <w:b/>
          <w:bCs/>
        </w:rPr>
      </w:pPr>
    </w:p>
    <w:p w14:paraId="6F8AC836" w14:textId="3A2FACA3" w:rsidR="00162E31" w:rsidRDefault="00162E31">
      <w:pPr>
        <w:rPr>
          <w:b/>
          <w:bCs/>
        </w:rPr>
      </w:pPr>
      <w:r>
        <w:rPr>
          <w:b/>
          <w:bCs/>
        </w:rPr>
        <w:br w:type="page"/>
      </w:r>
    </w:p>
    <w:sdt>
      <w:sdtPr>
        <w:id w:val="-133144929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5C42D37" w14:textId="233C5A36" w:rsidR="00B11358" w:rsidRDefault="00B11358">
          <w:pPr>
            <w:pStyle w:val="Kopvaninhoudsopgave"/>
          </w:pPr>
          <w:r>
            <w:t>Inhoud</w:t>
          </w:r>
        </w:p>
        <w:p w14:paraId="76FDBB25" w14:textId="320B193A" w:rsidR="00F721D6" w:rsidRDefault="00B11358">
          <w:pPr>
            <w:pStyle w:val="Inhopg1"/>
            <w:tabs>
              <w:tab w:val="left" w:pos="2084"/>
              <w:tab w:val="right" w:leader="dot" w:pos="9062"/>
            </w:tabs>
            <w:rPr>
              <w:rFonts w:eastAsiaTheme="minorEastAsia"/>
              <w:noProof/>
              <w:lang w:eastAsia="nl-NL"/>
            </w:rPr>
          </w:pPr>
          <w:r>
            <w:fldChar w:fldCharType="begin"/>
          </w:r>
          <w:r>
            <w:instrText xml:space="preserve"> TOC \o "1-3" \h \z \u </w:instrText>
          </w:r>
          <w:r>
            <w:fldChar w:fldCharType="separate"/>
          </w:r>
          <w:hyperlink w:anchor="_Toc223472788" w:history="1">
            <w:r w:rsidR="00F721D6" w:rsidRPr="00F3106A">
              <w:rPr>
                <w:rStyle w:val="Hyperlink"/>
                <w:b/>
                <w:bCs/>
                <w:noProof/>
              </w:rPr>
              <w:t xml:space="preserve">Deel A: Qifesh Iran? </w:t>
            </w:r>
            <w:r w:rsidR="00F721D6">
              <w:rPr>
                <w:rFonts w:eastAsiaTheme="minorEastAsia"/>
                <w:noProof/>
                <w:lang w:eastAsia="nl-NL"/>
              </w:rPr>
              <w:tab/>
            </w:r>
            <w:r w:rsidR="00F721D6" w:rsidRPr="00F3106A">
              <w:rPr>
                <w:rStyle w:val="Hyperlink"/>
                <w:b/>
                <w:bCs/>
                <w:noProof/>
              </w:rPr>
              <w:t xml:space="preserve">  (15- 20 min)</w:t>
            </w:r>
            <w:r w:rsidR="00F721D6">
              <w:rPr>
                <w:noProof/>
                <w:webHidden/>
              </w:rPr>
              <w:tab/>
            </w:r>
            <w:r w:rsidR="00F721D6">
              <w:rPr>
                <w:noProof/>
                <w:webHidden/>
              </w:rPr>
              <w:fldChar w:fldCharType="begin"/>
            </w:r>
            <w:r w:rsidR="00F721D6">
              <w:rPr>
                <w:noProof/>
                <w:webHidden/>
              </w:rPr>
              <w:instrText xml:space="preserve"> PAGEREF _Toc223472788 \h </w:instrText>
            </w:r>
            <w:r w:rsidR="00F721D6">
              <w:rPr>
                <w:noProof/>
                <w:webHidden/>
              </w:rPr>
            </w:r>
            <w:r w:rsidR="00F721D6">
              <w:rPr>
                <w:noProof/>
                <w:webHidden/>
              </w:rPr>
              <w:fldChar w:fldCharType="separate"/>
            </w:r>
            <w:r w:rsidR="00F721D6">
              <w:rPr>
                <w:noProof/>
                <w:webHidden/>
              </w:rPr>
              <w:t>2</w:t>
            </w:r>
            <w:r w:rsidR="00F721D6">
              <w:rPr>
                <w:noProof/>
                <w:webHidden/>
              </w:rPr>
              <w:fldChar w:fldCharType="end"/>
            </w:r>
          </w:hyperlink>
        </w:p>
        <w:p w14:paraId="7F016FC7" w14:textId="7C8FF8CB" w:rsidR="00F721D6" w:rsidRDefault="00F721D6">
          <w:pPr>
            <w:pStyle w:val="Inhopg2"/>
            <w:tabs>
              <w:tab w:val="right" w:leader="dot" w:pos="9062"/>
            </w:tabs>
            <w:rPr>
              <w:rFonts w:eastAsiaTheme="minorEastAsia"/>
              <w:noProof/>
              <w:lang w:eastAsia="nl-NL"/>
            </w:rPr>
          </w:pPr>
          <w:hyperlink w:anchor="_Toc223472789" w:history="1">
            <w:r w:rsidRPr="00F3106A">
              <w:rPr>
                <w:rStyle w:val="Hyperlink"/>
                <w:noProof/>
              </w:rPr>
              <w:t>Ronde 1: Woordweb (10 min)</w:t>
            </w:r>
            <w:r>
              <w:rPr>
                <w:noProof/>
                <w:webHidden/>
              </w:rPr>
              <w:tab/>
            </w:r>
            <w:r>
              <w:rPr>
                <w:noProof/>
                <w:webHidden/>
              </w:rPr>
              <w:fldChar w:fldCharType="begin"/>
            </w:r>
            <w:r>
              <w:rPr>
                <w:noProof/>
                <w:webHidden/>
              </w:rPr>
              <w:instrText xml:space="preserve"> PAGEREF _Toc223472789 \h </w:instrText>
            </w:r>
            <w:r>
              <w:rPr>
                <w:noProof/>
                <w:webHidden/>
              </w:rPr>
            </w:r>
            <w:r>
              <w:rPr>
                <w:noProof/>
                <w:webHidden/>
              </w:rPr>
              <w:fldChar w:fldCharType="separate"/>
            </w:r>
            <w:r>
              <w:rPr>
                <w:noProof/>
                <w:webHidden/>
              </w:rPr>
              <w:t>2</w:t>
            </w:r>
            <w:r>
              <w:rPr>
                <w:noProof/>
                <w:webHidden/>
              </w:rPr>
              <w:fldChar w:fldCharType="end"/>
            </w:r>
          </w:hyperlink>
        </w:p>
        <w:p w14:paraId="752A1083" w14:textId="798B53AF" w:rsidR="00F721D6" w:rsidRDefault="00F721D6">
          <w:pPr>
            <w:pStyle w:val="Inhopg2"/>
            <w:tabs>
              <w:tab w:val="right" w:leader="dot" w:pos="9062"/>
            </w:tabs>
            <w:rPr>
              <w:rFonts w:eastAsiaTheme="minorEastAsia"/>
              <w:noProof/>
              <w:lang w:eastAsia="nl-NL"/>
            </w:rPr>
          </w:pPr>
          <w:hyperlink w:anchor="_Toc223472790" w:history="1">
            <w:r w:rsidRPr="00F3106A">
              <w:rPr>
                <w:rStyle w:val="Hyperlink"/>
                <w:noProof/>
              </w:rPr>
              <w:t>Ronde 2: Tour door het klaslokaal (5 min)</w:t>
            </w:r>
            <w:r>
              <w:rPr>
                <w:noProof/>
                <w:webHidden/>
              </w:rPr>
              <w:tab/>
            </w:r>
            <w:r>
              <w:rPr>
                <w:noProof/>
                <w:webHidden/>
              </w:rPr>
              <w:fldChar w:fldCharType="begin"/>
            </w:r>
            <w:r>
              <w:rPr>
                <w:noProof/>
                <w:webHidden/>
              </w:rPr>
              <w:instrText xml:space="preserve"> PAGEREF _Toc223472790 \h </w:instrText>
            </w:r>
            <w:r>
              <w:rPr>
                <w:noProof/>
                <w:webHidden/>
              </w:rPr>
            </w:r>
            <w:r>
              <w:rPr>
                <w:noProof/>
                <w:webHidden/>
              </w:rPr>
              <w:fldChar w:fldCharType="separate"/>
            </w:r>
            <w:r>
              <w:rPr>
                <w:noProof/>
                <w:webHidden/>
              </w:rPr>
              <w:t>3</w:t>
            </w:r>
            <w:r>
              <w:rPr>
                <w:noProof/>
                <w:webHidden/>
              </w:rPr>
              <w:fldChar w:fldCharType="end"/>
            </w:r>
          </w:hyperlink>
        </w:p>
        <w:p w14:paraId="69C86F18" w14:textId="71E7AD9E" w:rsidR="00F721D6" w:rsidRDefault="00F721D6">
          <w:pPr>
            <w:pStyle w:val="Inhopg2"/>
            <w:tabs>
              <w:tab w:val="right" w:leader="dot" w:pos="9062"/>
            </w:tabs>
            <w:rPr>
              <w:rFonts w:eastAsiaTheme="minorEastAsia"/>
              <w:noProof/>
              <w:lang w:eastAsia="nl-NL"/>
            </w:rPr>
          </w:pPr>
          <w:hyperlink w:anchor="_Toc223472791" w:history="1">
            <w:r w:rsidRPr="00F3106A">
              <w:rPr>
                <w:rStyle w:val="Hyperlink"/>
                <w:noProof/>
              </w:rPr>
              <w:t>Ronde 3: Tour verwerken  (5 min)</w:t>
            </w:r>
            <w:r>
              <w:rPr>
                <w:noProof/>
                <w:webHidden/>
              </w:rPr>
              <w:tab/>
            </w:r>
            <w:r>
              <w:rPr>
                <w:noProof/>
                <w:webHidden/>
              </w:rPr>
              <w:fldChar w:fldCharType="begin"/>
            </w:r>
            <w:r>
              <w:rPr>
                <w:noProof/>
                <w:webHidden/>
              </w:rPr>
              <w:instrText xml:space="preserve"> PAGEREF _Toc223472791 \h </w:instrText>
            </w:r>
            <w:r>
              <w:rPr>
                <w:noProof/>
                <w:webHidden/>
              </w:rPr>
            </w:r>
            <w:r>
              <w:rPr>
                <w:noProof/>
                <w:webHidden/>
              </w:rPr>
              <w:fldChar w:fldCharType="separate"/>
            </w:r>
            <w:r>
              <w:rPr>
                <w:noProof/>
                <w:webHidden/>
              </w:rPr>
              <w:t>3</w:t>
            </w:r>
            <w:r>
              <w:rPr>
                <w:noProof/>
                <w:webHidden/>
              </w:rPr>
              <w:fldChar w:fldCharType="end"/>
            </w:r>
          </w:hyperlink>
        </w:p>
        <w:p w14:paraId="495ACF26" w14:textId="1D0F3317" w:rsidR="00F721D6" w:rsidRDefault="00F721D6">
          <w:pPr>
            <w:pStyle w:val="Inhopg1"/>
            <w:tabs>
              <w:tab w:val="left" w:pos="4643"/>
              <w:tab w:val="right" w:leader="dot" w:pos="9062"/>
            </w:tabs>
            <w:rPr>
              <w:rFonts w:eastAsiaTheme="minorEastAsia"/>
              <w:noProof/>
              <w:lang w:eastAsia="nl-NL"/>
            </w:rPr>
          </w:pPr>
          <w:hyperlink w:anchor="_Toc223472792" w:history="1">
            <w:r w:rsidRPr="00F3106A">
              <w:rPr>
                <w:rStyle w:val="Hyperlink"/>
                <w:b/>
                <w:bCs/>
                <w:noProof/>
              </w:rPr>
              <w:t>Deel B: Filmopdracht oorlog in Iran (maart 2026)</w:t>
            </w:r>
            <w:r>
              <w:rPr>
                <w:rFonts w:eastAsiaTheme="minorEastAsia"/>
                <w:noProof/>
                <w:lang w:eastAsia="nl-NL"/>
              </w:rPr>
              <w:tab/>
            </w:r>
            <w:r w:rsidRPr="00F3106A">
              <w:rPr>
                <w:rStyle w:val="Hyperlink"/>
                <w:b/>
                <w:bCs/>
                <w:noProof/>
              </w:rPr>
              <w:t xml:space="preserve"> 25 min</w:t>
            </w:r>
            <w:r>
              <w:rPr>
                <w:noProof/>
                <w:webHidden/>
              </w:rPr>
              <w:tab/>
            </w:r>
            <w:r>
              <w:rPr>
                <w:noProof/>
                <w:webHidden/>
              </w:rPr>
              <w:fldChar w:fldCharType="begin"/>
            </w:r>
            <w:r>
              <w:rPr>
                <w:noProof/>
                <w:webHidden/>
              </w:rPr>
              <w:instrText xml:space="preserve"> PAGEREF _Toc223472792 \h </w:instrText>
            </w:r>
            <w:r>
              <w:rPr>
                <w:noProof/>
                <w:webHidden/>
              </w:rPr>
            </w:r>
            <w:r>
              <w:rPr>
                <w:noProof/>
                <w:webHidden/>
              </w:rPr>
              <w:fldChar w:fldCharType="separate"/>
            </w:r>
            <w:r>
              <w:rPr>
                <w:noProof/>
                <w:webHidden/>
              </w:rPr>
              <w:t>3</w:t>
            </w:r>
            <w:r>
              <w:rPr>
                <w:noProof/>
                <w:webHidden/>
              </w:rPr>
              <w:fldChar w:fldCharType="end"/>
            </w:r>
          </w:hyperlink>
        </w:p>
        <w:p w14:paraId="3BC9C011" w14:textId="13850372" w:rsidR="00F721D6" w:rsidRDefault="00F721D6">
          <w:pPr>
            <w:pStyle w:val="Inhopg1"/>
            <w:tabs>
              <w:tab w:val="right" w:leader="dot" w:pos="9062"/>
            </w:tabs>
            <w:rPr>
              <w:rFonts w:eastAsiaTheme="minorEastAsia"/>
              <w:noProof/>
              <w:lang w:eastAsia="nl-NL"/>
            </w:rPr>
          </w:pPr>
          <w:hyperlink w:anchor="_Toc223472793" w:history="1">
            <w:r w:rsidRPr="00F3106A">
              <w:rPr>
                <w:rStyle w:val="Hyperlink"/>
                <w:b/>
                <w:bCs/>
                <w:noProof/>
              </w:rPr>
              <w:t>Deel C: De economische gevolgen van de oorlog voor de wereld  (15 min)</w:t>
            </w:r>
            <w:r>
              <w:rPr>
                <w:noProof/>
                <w:webHidden/>
              </w:rPr>
              <w:tab/>
            </w:r>
            <w:r>
              <w:rPr>
                <w:noProof/>
                <w:webHidden/>
              </w:rPr>
              <w:fldChar w:fldCharType="begin"/>
            </w:r>
            <w:r>
              <w:rPr>
                <w:noProof/>
                <w:webHidden/>
              </w:rPr>
              <w:instrText xml:space="preserve"> PAGEREF _Toc223472793 \h </w:instrText>
            </w:r>
            <w:r>
              <w:rPr>
                <w:noProof/>
                <w:webHidden/>
              </w:rPr>
            </w:r>
            <w:r>
              <w:rPr>
                <w:noProof/>
                <w:webHidden/>
              </w:rPr>
              <w:fldChar w:fldCharType="separate"/>
            </w:r>
            <w:r>
              <w:rPr>
                <w:noProof/>
                <w:webHidden/>
              </w:rPr>
              <w:t>4</w:t>
            </w:r>
            <w:r>
              <w:rPr>
                <w:noProof/>
                <w:webHidden/>
              </w:rPr>
              <w:fldChar w:fldCharType="end"/>
            </w:r>
          </w:hyperlink>
        </w:p>
        <w:p w14:paraId="45DA2F28" w14:textId="445D87B5" w:rsidR="00F721D6" w:rsidRDefault="00F721D6">
          <w:pPr>
            <w:pStyle w:val="Inhopg2"/>
            <w:tabs>
              <w:tab w:val="right" w:leader="dot" w:pos="9062"/>
            </w:tabs>
            <w:rPr>
              <w:rFonts w:eastAsiaTheme="minorEastAsia"/>
              <w:noProof/>
              <w:lang w:eastAsia="nl-NL"/>
            </w:rPr>
          </w:pPr>
          <w:hyperlink w:anchor="_Toc223472794" w:history="1">
            <w:r w:rsidRPr="00F3106A">
              <w:rPr>
                <w:rStyle w:val="Hyperlink"/>
                <w:noProof/>
              </w:rPr>
              <w:t>Deel I: Straat van Hormuz          5 min</w:t>
            </w:r>
            <w:r>
              <w:rPr>
                <w:noProof/>
                <w:webHidden/>
              </w:rPr>
              <w:tab/>
            </w:r>
            <w:r>
              <w:rPr>
                <w:noProof/>
                <w:webHidden/>
              </w:rPr>
              <w:fldChar w:fldCharType="begin"/>
            </w:r>
            <w:r>
              <w:rPr>
                <w:noProof/>
                <w:webHidden/>
              </w:rPr>
              <w:instrText xml:space="preserve"> PAGEREF _Toc223472794 \h </w:instrText>
            </w:r>
            <w:r>
              <w:rPr>
                <w:noProof/>
                <w:webHidden/>
              </w:rPr>
            </w:r>
            <w:r>
              <w:rPr>
                <w:noProof/>
                <w:webHidden/>
              </w:rPr>
              <w:fldChar w:fldCharType="separate"/>
            </w:r>
            <w:r>
              <w:rPr>
                <w:noProof/>
                <w:webHidden/>
              </w:rPr>
              <w:t>4</w:t>
            </w:r>
            <w:r>
              <w:rPr>
                <w:noProof/>
                <w:webHidden/>
              </w:rPr>
              <w:fldChar w:fldCharType="end"/>
            </w:r>
          </w:hyperlink>
        </w:p>
        <w:p w14:paraId="5E4FE958" w14:textId="17C4C91E" w:rsidR="00F721D6" w:rsidRDefault="00F721D6">
          <w:pPr>
            <w:pStyle w:val="Inhopg2"/>
            <w:tabs>
              <w:tab w:val="right" w:leader="dot" w:pos="9062"/>
            </w:tabs>
            <w:rPr>
              <w:rFonts w:eastAsiaTheme="minorEastAsia"/>
              <w:noProof/>
              <w:lang w:eastAsia="nl-NL"/>
            </w:rPr>
          </w:pPr>
          <w:hyperlink w:anchor="_Toc223472795" w:history="1">
            <w:r w:rsidRPr="00F3106A">
              <w:rPr>
                <w:rStyle w:val="Hyperlink"/>
                <w:noProof/>
              </w:rPr>
              <w:t>Deel II: Energieprijzen (10 min)</w:t>
            </w:r>
            <w:r>
              <w:rPr>
                <w:noProof/>
                <w:webHidden/>
              </w:rPr>
              <w:tab/>
            </w:r>
            <w:r>
              <w:rPr>
                <w:noProof/>
                <w:webHidden/>
              </w:rPr>
              <w:fldChar w:fldCharType="begin"/>
            </w:r>
            <w:r>
              <w:rPr>
                <w:noProof/>
                <w:webHidden/>
              </w:rPr>
              <w:instrText xml:space="preserve"> PAGEREF _Toc223472795 \h </w:instrText>
            </w:r>
            <w:r>
              <w:rPr>
                <w:noProof/>
                <w:webHidden/>
              </w:rPr>
            </w:r>
            <w:r>
              <w:rPr>
                <w:noProof/>
                <w:webHidden/>
              </w:rPr>
              <w:fldChar w:fldCharType="separate"/>
            </w:r>
            <w:r>
              <w:rPr>
                <w:noProof/>
                <w:webHidden/>
              </w:rPr>
              <w:t>4</w:t>
            </w:r>
            <w:r>
              <w:rPr>
                <w:noProof/>
                <w:webHidden/>
              </w:rPr>
              <w:fldChar w:fldCharType="end"/>
            </w:r>
          </w:hyperlink>
        </w:p>
        <w:p w14:paraId="3AB7D0AD" w14:textId="0925D6F5" w:rsidR="00F721D6" w:rsidRDefault="00F721D6">
          <w:pPr>
            <w:pStyle w:val="Inhopg1"/>
            <w:tabs>
              <w:tab w:val="left" w:pos="2734"/>
              <w:tab w:val="right" w:leader="dot" w:pos="9062"/>
            </w:tabs>
            <w:rPr>
              <w:rFonts w:eastAsiaTheme="minorEastAsia"/>
              <w:noProof/>
              <w:lang w:eastAsia="nl-NL"/>
            </w:rPr>
          </w:pPr>
          <w:hyperlink w:anchor="_Toc223472796" w:history="1">
            <w:r w:rsidRPr="00F3106A">
              <w:rPr>
                <w:rStyle w:val="Hyperlink"/>
                <w:b/>
                <w:bCs/>
                <w:noProof/>
              </w:rPr>
              <w:t xml:space="preserve">Deel D: Klassengesprek        </w:t>
            </w:r>
            <w:r>
              <w:rPr>
                <w:rFonts w:eastAsiaTheme="minorEastAsia"/>
                <w:noProof/>
                <w:lang w:eastAsia="nl-NL"/>
              </w:rPr>
              <w:tab/>
            </w:r>
            <w:r w:rsidRPr="00F3106A">
              <w:rPr>
                <w:rStyle w:val="Hyperlink"/>
                <w:b/>
                <w:bCs/>
                <w:noProof/>
              </w:rPr>
              <w:t xml:space="preserve">   Tijdspad varieert</w:t>
            </w:r>
            <w:r>
              <w:rPr>
                <w:noProof/>
                <w:webHidden/>
              </w:rPr>
              <w:tab/>
            </w:r>
            <w:r>
              <w:rPr>
                <w:noProof/>
                <w:webHidden/>
              </w:rPr>
              <w:fldChar w:fldCharType="begin"/>
            </w:r>
            <w:r>
              <w:rPr>
                <w:noProof/>
                <w:webHidden/>
              </w:rPr>
              <w:instrText xml:space="preserve"> PAGEREF _Toc223472796 \h </w:instrText>
            </w:r>
            <w:r>
              <w:rPr>
                <w:noProof/>
                <w:webHidden/>
              </w:rPr>
            </w:r>
            <w:r>
              <w:rPr>
                <w:noProof/>
                <w:webHidden/>
              </w:rPr>
              <w:fldChar w:fldCharType="separate"/>
            </w:r>
            <w:r>
              <w:rPr>
                <w:noProof/>
                <w:webHidden/>
              </w:rPr>
              <w:t>6</w:t>
            </w:r>
            <w:r>
              <w:rPr>
                <w:noProof/>
                <w:webHidden/>
              </w:rPr>
              <w:fldChar w:fldCharType="end"/>
            </w:r>
          </w:hyperlink>
        </w:p>
        <w:p w14:paraId="38CD526B" w14:textId="6451D8DB" w:rsidR="00F721D6" w:rsidRDefault="00F721D6">
          <w:pPr>
            <w:pStyle w:val="Inhopg1"/>
            <w:tabs>
              <w:tab w:val="right" w:leader="dot" w:pos="9062"/>
            </w:tabs>
            <w:rPr>
              <w:rFonts w:eastAsiaTheme="minorEastAsia"/>
              <w:noProof/>
              <w:lang w:eastAsia="nl-NL"/>
            </w:rPr>
          </w:pPr>
          <w:hyperlink w:anchor="_Toc223472797" w:history="1">
            <w:r w:rsidRPr="00F3106A">
              <w:rPr>
                <w:rStyle w:val="Hyperlink"/>
                <w:b/>
                <w:bCs/>
                <w:noProof/>
              </w:rPr>
              <w:t>Gebruikte bronnen</w:t>
            </w:r>
            <w:r>
              <w:rPr>
                <w:noProof/>
                <w:webHidden/>
              </w:rPr>
              <w:tab/>
            </w:r>
            <w:r>
              <w:rPr>
                <w:noProof/>
                <w:webHidden/>
              </w:rPr>
              <w:fldChar w:fldCharType="begin"/>
            </w:r>
            <w:r>
              <w:rPr>
                <w:noProof/>
                <w:webHidden/>
              </w:rPr>
              <w:instrText xml:space="preserve"> PAGEREF _Toc223472797 \h </w:instrText>
            </w:r>
            <w:r>
              <w:rPr>
                <w:noProof/>
                <w:webHidden/>
              </w:rPr>
            </w:r>
            <w:r>
              <w:rPr>
                <w:noProof/>
                <w:webHidden/>
              </w:rPr>
              <w:fldChar w:fldCharType="separate"/>
            </w:r>
            <w:r>
              <w:rPr>
                <w:noProof/>
                <w:webHidden/>
              </w:rPr>
              <w:t>8</w:t>
            </w:r>
            <w:r>
              <w:rPr>
                <w:noProof/>
                <w:webHidden/>
              </w:rPr>
              <w:fldChar w:fldCharType="end"/>
            </w:r>
          </w:hyperlink>
        </w:p>
        <w:p w14:paraId="37DF96FB" w14:textId="52EE1696" w:rsidR="00F721D6" w:rsidRDefault="00F721D6">
          <w:pPr>
            <w:pStyle w:val="Inhopg2"/>
            <w:tabs>
              <w:tab w:val="right" w:leader="dot" w:pos="9062"/>
            </w:tabs>
            <w:rPr>
              <w:rFonts w:eastAsiaTheme="minorEastAsia"/>
              <w:noProof/>
              <w:lang w:eastAsia="nl-NL"/>
            </w:rPr>
          </w:pPr>
          <w:hyperlink w:anchor="_Toc223472798" w:history="1">
            <w:r w:rsidRPr="00F3106A">
              <w:rPr>
                <w:rStyle w:val="Hyperlink"/>
                <w:noProof/>
              </w:rPr>
              <w:t>Meer weten over het conflict?</w:t>
            </w:r>
            <w:r>
              <w:rPr>
                <w:noProof/>
                <w:webHidden/>
              </w:rPr>
              <w:tab/>
            </w:r>
            <w:r>
              <w:rPr>
                <w:noProof/>
                <w:webHidden/>
              </w:rPr>
              <w:fldChar w:fldCharType="begin"/>
            </w:r>
            <w:r>
              <w:rPr>
                <w:noProof/>
                <w:webHidden/>
              </w:rPr>
              <w:instrText xml:space="preserve"> PAGEREF _Toc223472798 \h </w:instrText>
            </w:r>
            <w:r>
              <w:rPr>
                <w:noProof/>
                <w:webHidden/>
              </w:rPr>
            </w:r>
            <w:r>
              <w:rPr>
                <w:noProof/>
                <w:webHidden/>
              </w:rPr>
              <w:fldChar w:fldCharType="separate"/>
            </w:r>
            <w:r>
              <w:rPr>
                <w:noProof/>
                <w:webHidden/>
              </w:rPr>
              <w:t>8</w:t>
            </w:r>
            <w:r>
              <w:rPr>
                <w:noProof/>
                <w:webHidden/>
              </w:rPr>
              <w:fldChar w:fldCharType="end"/>
            </w:r>
          </w:hyperlink>
        </w:p>
        <w:p w14:paraId="520751CC" w14:textId="17AFF94C" w:rsidR="00B11358" w:rsidRDefault="00B11358">
          <w:r>
            <w:rPr>
              <w:b/>
              <w:bCs/>
            </w:rPr>
            <w:fldChar w:fldCharType="end"/>
          </w:r>
        </w:p>
      </w:sdtContent>
    </w:sdt>
    <w:p w14:paraId="02EC0F19" w14:textId="545145C6" w:rsidR="00FD5F22" w:rsidRPr="00F721D6" w:rsidRDefault="00162E31" w:rsidP="00F721D6">
      <w:pPr>
        <w:pStyle w:val="Kop1"/>
        <w:rPr>
          <w:b/>
          <w:bCs/>
        </w:rPr>
      </w:pPr>
      <w:bookmarkStart w:id="0" w:name="_Toc223472788"/>
      <w:r w:rsidRPr="00F721D6">
        <w:rPr>
          <w:b/>
          <w:bCs/>
        </w:rPr>
        <w:t xml:space="preserve">Deel A: </w:t>
      </w:r>
      <w:r w:rsidR="00F721D6" w:rsidRPr="00F721D6">
        <w:rPr>
          <w:b/>
          <w:bCs/>
        </w:rPr>
        <w:t>Qifesh</w:t>
      </w:r>
      <w:r w:rsidR="00F721D6" w:rsidRPr="00F721D6">
        <w:rPr>
          <w:b/>
          <w:bCs/>
        </w:rPr>
        <w:t xml:space="preserve"> </w:t>
      </w:r>
      <w:r w:rsidR="00285E89" w:rsidRPr="00F721D6">
        <w:rPr>
          <w:b/>
          <w:bCs/>
        </w:rPr>
        <w:t>Iran?</w:t>
      </w:r>
      <w:r w:rsidR="00863BE1" w:rsidRPr="00F721D6">
        <w:rPr>
          <w:b/>
          <w:bCs/>
        </w:rPr>
        <w:t xml:space="preserve"> </w:t>
      </w:r>
      <w:r w:rsidR="00863BE1" w:rsidRPr="00F721D6">
        <w:rPr>
          <w:b/>
          <w:bCs/>
        </w:rPr>
        <w:tab/>
      </w:r>
      <w:r w:rsidR="00863BE1" w:rsidRPr="00F721D6">
        <w:rPr>
          <w:b/>
          <w:bCs/>
        </w:rPr>
        <w:tab/>
      </w:r>
      <w:r w:rsidR="00863BE1" w:rsidRPr="00F721D6">
        <w:rPr>
          <w:b/>
          <w:bCs/>
        </w:rPr>
        <w:tab/>
        <w:t>(15- 20 min)</w:t>
      </w:r>
      <w:bookmarkEnd w:id="0"/>
    </w:p>
    <w:p w14:paraId="6736A415" w14:textId="5338CE81" w:rsidR="002C229B" w:rsidRDefault="002C229B" w:rsidP="002C229B">
      <w:pPr>
        <w:pStyle w:val="Kop2"/>
      </w:pPr>
      <w:bookmarkStart w:id="1" w:name="_Toc223472789"/>
      <w:r>
        <w:t xml:space="preserve">Ronde 1: Woordweb </w:t>
      </w:r>
      <w:r w:rsidR="00863BE1">
        <w:t>(10 min)</w:t>
      </w:r>
      <w:bookmarkEnd w:id="1"/>
    </w:p>
    <w:p w14:paraId="05004659" w14:textId="17E3D2BD" w:rsidR="002C229B" w:rsidRDefault="002B5F8A">
      <w:r>
        <w:t xml:space="preserve">Werk in groepjes van </w:t>
      </w:r>
      <w:r w:rsidR="00221D8B">
        <w:t>drie</w:t>
      </w:r>
      <w:r>
        <w:t xml:space="preserve"> en ga bij elkaar z</w:t>
      </w:r>
      <w:r w:rsidR="00B6314C">
        <w:t xml:space="preserve">itten. </w:t>
      </w:r>
      <w:r w:rsidR="00221D8B">
        <w:t>Vervolgens</w:t>
      </w:r>
      <w:r w:rsidR="00B6314C">
        <w:t xml:space="preserve"> krijgt elk groepje van de docent een nummer (1 tot 10). </w:t>
      </w:r>
      <w:r>
        <w:t xml:space="preserve">Jullie gaan een woordweb maken over Iran. Wat weten jullie bijvoorbeeld </w:t>
      </w:r>
      <w:r w:rsidR="00221D8B">
        <w:t>over het</w:t>
      </w:r>
      <w:r>
        <w:t xml:space="preserve"> land en</w:t>
      </w:r>
      <w:r w:rsidR="00221D8B">
        <w:t xml:space="preserve"> </w:t>
      </w:r>
      <w:r>
        <w:t xml:space="preserve">de huidige politieke situatie? </w:t>
      </w:r>
    </w:p>
    <w:p w14:paraId="49E2BC1F" w14:textId="1A1856E2" w:rsidR="002C229B" w:rsidRDefault="002C229B">
      <w:r>
        <w:t>Het woordweb wordt gemaakt op het uitgedeelde A3 vel en jullie werken met zwarte stiften</w:t>
      </w:r>
      <w:r w:rsidR="00221D8B">
        <w:t xml:space="preserve">. </w:t>
      </w:r>
      <w:r>
        <w:t xml:space="preserve">Maak eerst een rollenverdeling. Wie is de </w:t>
      </w:r>
      <w:r w:rsidRPr="00221D8B">
        <w:rPr>
          <w:i/>
          <w:iCs/>
          <w:u w:val="single"/>
        </w:rPr>
        <w:t>schrijver</w:t>
      </w:r>
      <w:r>
        <w:t xml:space="preserve"> en wie gaan er </w:t>
      </w:r>
      <w:r w:rsidRPr="00221D8B">
        <w:rPr>
          <w:i/>
          <w:iCs/>
          <w:u w:val="single"/>
        </w:rPr>
        <w:t>informatie</w:t>
      </w:r>
      <w:r>
        <w:t xml:space="preserve"> op het internet, boeken of andere bronnen </w:t>
      </w:r>
      <w:r w:rsidRPr="00221D8B">
        <w:rPr>
          <w:i/>
          <w:iCs/>
          <w:u w:val="single"/>
        </w:rPr>
        <w:t>zoeken</w:t>
      </w:r>
      <w:r>
        <w:t xml:space="preserve">? Daarnaast is één van de informatiezoekers een </w:t>
      </w:r>
      <w:r w:rsidRPr="00221D8B">
        <w:rPr>
          <w:i/>
          <w:iCs/>
          <w:u w:val="single"/>
        </w:rPr>
        <w:t>kennisspion</w:t>
      </w:r>
      <w:r>
        <w:t xml:space="preserve"> en deze mag van de docent zo nu en dan rondlopen en bij andere groepjes kijken voor </w:t>
      </w:r>
      <w:r w:rsidR="00221D8B">
        <w:t>input</w:t>
      </w:r>
      <w:r>
        <w:t>.</w:t>
      </w:r>
      <w:r w:rsidR="00A04CE9">
        <w:t xml:space="preserve"> </w:t>
      </w:r>
    </w:p>
    <w:p w14:paraId="4F60504F" w14:textId="2E25099D" w:rsidR="002C229B" w:rsidRDefault="002C229B">
      <w:r>
        <w:t>Teken nu op het A3</w:t>
      </w:r>
      <w:r w:rsidR="00221D8B">
        <w:t xml:space="preserve"> vel</w:t>
      </w:r>
      <w:r>
        <w:t xml:space="preserve"> een groot rondje en schrijf in de cirkel Iran op. Schrijf vervolgens allerlei zaken op die te maken hebben met Iran. Hieronder zijn een aantal hulpvragen die jullie op weg kunnen helpen</w:t>
      </w:r>
      <w:r w:rsidR="00221D8B">
        <w:t>.</w:t>
      </w:r>
    </w:p>
    <w:p w14:paraId="4DDA1902" w14:textId="0F3461EF" w:rsidR="002C229B" w:rsidRPr="00863BE1" w:rsidRDefault="002C229B" w:rsidP="00863BE1">
      <w:pPr>
        <w:pStyle w:val="Geenafstand"/>
        <w:rPr>
          <w:b/>
          <w:bCs/>
        </w:rPr>
      </w:pPr>
      <w:r w:rsidRPr="00863BE1">
        <w:rPr>
          <w:b/>
          <w:bCs/>
        </w:rPr>
        <w:t>Hulpvragen:</w:t>
      </w:r>
    </w:p>
    <w:p w14:paraId="294CC376" w14:textId="62729929" w:rsidR="002C229B" w:rsidRDefault="002C229B" w:rsidP="00863BE1">
      <w:pPr>
        <w:pStyle w:val="Geenafstand"/>
        <w:numPr>
          <w:ilvl w:val="0"/>
          <w:numId w:val="10"/>
        </w:numPr>
      </w:pPr>
      <w:r>
        <w:t>Wat weet je over de geografische ligging?</w:t>
      </w:r>
    </w:p>
    <w:p w14:paraId="01606015" w14:textId="192D568B" w:rsidR="002C229B" w:rsidRDefault="002C229B" w:rsidP="002C229B">
      <w:pPr>
        <w:pStyle w:val="Lijstalinea"/>
        <w:numPr>
          <w:ilvl w:val="0"/>
          <w:numId w:val="10"/>
        </w:numPr>
      </w:pPr>
      <w:r>
        <w:t>Welke buurlanden heeft het land?</w:t>
      </w:r>
    </w:p>
    <w:p w14:paraId="2CF5EFD5" w14:textId="03163E60" w:rsidR="002C229B" w:rsidRDefault="002C229B" w:rsidP="002C229B">
      <w:pPr>
        <w:pStyle w:val="Lijstalinea"/>
        <w:numPr>
          <w:ilvl w:val="0"/>
          <w:numId w:val="10"/>
        </w:numPr>
      </w:pPr>
      <w:r>
        <w:t>Hoe is de politieke situatie?</w:t>
      </w:r>
    </w:p>
    <w:p w14:paraId="07639BAE" w14:textId="7307D99D" w:rsidR="002C229B" w:rsidRDefault="002C229B" w:rsidP="002C229B">
      <w:pPr>
        <w:pStyle w:val="Lijstalinea"/>
        <w:numPr>
          <w:ilvl w:val="0"/>
          <w:numId w:val="10"/>
        </w:numPr>
      </w:pPr>
      <w:r>
        <w:t xml:space="preserve">Op welke wijze komt het land in het nieuws? </w:t>
      </w:r>
    </w:p>
    <w:p w14:paraId="71DCD43A" w14:textId="46E54AF5" w:rsidR="002C229B" w:rsidRDefault="002C229B" w:rsidP="002C229B">
      <w:pPr>
        <w:pStyle w:val="Lijstalinea"/>
        <w:numPr>
          <w:ilvl w:val="0"/>
          <w:numId w:val="10"/>
        </w:numPr>
      </w:pPr>
      <w:r>
        <w:t>Welke rol speelt religie in het dagelijks leven?</w:t>
      </w:r>
    </w:p>
    <w:p w14:paraId="65797670" w14:textId="6ACA2717" w:rsidR="002C229B" w:rsidRDefault="002C229B" w:rsidP="002C229B">
      <w:pPr>
        <w:pStyle w:val="Lijstalinea"/>
        <w:numPr>
          <w:ilvl w:val="0"/>
          <w:numId w:val="10"/>
        </w:numPr>
      </w:pPr>
      <w:r>
        <w:t>Welke cultuur is er dominant en hoe zie je dit terug?</w:t>
      </w:r>
    </w:p>
    <w:p w14:paraId="174ECC62" w14:textId="346E822A" w:rsidR="002C229B" w:rsidRDefault="002C229B" w:rsidP="002C229B">
      <w:pPr>
        <w:pStyle w:val="Lijstalinea"/>
        <w:numPr>
          <w:ilvl w:val="0"/>
          <w:numId w:val="10"/>
        </w:numPr>
      </w:pPr>
      <w:r>
        <w:t>Hoe is de relatie van Iran met de wereld?</w:t>
      </w:r>
    </w:p>
    <w:p w14:paraId="0E84513E" w14:textId="189459D2" w:rsidR="002C229B" w:rsidRDefault="002C229B" w:rsidP="002C229B">
      <w:pPr>
        <w:pStyle w:val="Lijstalinea"/>
        <w:numPr>
          <w:ilvl w:val="0"/>
          <w:numId w:val="10"/>
        </w:numPr>
      </w:pPr>
      <w:r>
        <w:t>Welke geschiedenis heeft het land?</w:t>
      </w:r>
    </w:p>
    <w:p w14:paraId="0E46966C" w14:textId="5DEEA99E" w:rsidR="002C229B" w:rsidRDefault="002C229B" w:rsidP="002C229B">
      <w:pPr>
        <w:pStyle w:val="Lijstalinea"/>
        <w:numPr>
          <w:ilvl w:val="0"/>
          <w:numId w:val="10"/>
        </w:numPr>
      </w:pPr>
      <w:r>
        <w:t>Wat zijn geografische kenmerken (zoals flora en fauna) van het land?</w:t>
      </w:r>
    </w:p>
    <w:p w14:paraId="27EE0D95" w14:textId="35A06E40" w:rsidR="00221D8B" w:rsidRDefault="00221D8B" w:rsidP="002C229B">
      <w:pPr>
        <w:pStyle w:val="Lijstalinea"/>
        <w:numPr>
          <w:ilvl w:val="0"/>
          <w:numId w:val="10"/>
        </w:numPr>
      </w:pPr>
      <w:r>
        <w:t>Welke waterwegen zijn er?</w:t>
      </w:r>
    </w:p>
    <w:p w14:paraId="564EC36B" w14:textId="78F229BD" w:rsidR="002C229B" w:rsidRDefault="002C229B" w:rsidP="002C229B">
      <w:pPr>
        <w:pStyle w:val="Lijstalinea"/>
        <w:numPr>
          <w:ilvl w:val="0"/>
          <w:numId w:val="10"/>
        </w:numPr>
      </w:pPr>
      <w:r>
        <w:t>Welke stad is de hoofdstad en kennen jullie meer steden?</w:t>
      </w:r>
    </w:p>
    <w:p w14:paraId="11F8CDF4" w14:textId="77777777" w:rsidR="00863BE1" w:rsidRDefault="002C229B" w:rsidP="00863BE1">
      <w:pPr>
        <w:pStyle w:val="Lijstalinea"/>
        <w:numPr>
          <w:ilvl w:val="0"/>
          <w:numId w:val="10"/>
        </w:numPr>
      </w:pPr>
      <w:r>
        <w:t>Hoe ziet de vlag van het land eruit?</w:t>
      </w:r>
    </w:p>
    <w:p w14:paraId="78037A7B" w14:textId="7C317F97" w:rsidR="002C229B" w:rsidRDefault="002C229B" w:rsidP="00863BE1">
      <w:pPr>
        <w:pStyle w:val="Lijstalinea"/>
        <w:numPr>
          <w:ilvl w:val="0"/>
          <w:numId w:val="10"/>
        </w:numPr>
      </w:pPr>
      <w:r>
        <w:t>Wat zijn de demografische gegevens van Iran?</w:t>
      </w:r>
    </w:p>
    <w:p w14:paraId="3498FBCF" w14:textId="77777777" w:rsidR="002C229B" w:rsidRDefault="002C229B"/>
    <w:p w14:paraId="75555BD7" w14:textId="60782F7F" w:rsidR="002C229B" w:rsidRDefault="002C229B" w:rsidP="002C229B">
      <w:pPr>
        <w:pStyle w:val="Kop2"/>
      </w:pPr>
      <w:bookmarkStart w:id="2" w:name="_Toc223472790"/>
      <w:r>
        <w:lastRenderedPageBreak/>
        <w:t>Ronde 2: Tour door het klaslokaal</w:t>
      </w:r>
      <w:r w:rsidR="00863BE1">
        <w:t xml:space="preserve"> (5 min)</w:t>
      </w:r>
      <w:bookmarkEnd w:id="2"/>
    </w:p>
    <w:p w14:paraId="372C745A" w14:textId="6512DE16" w:rsidR="002C229B" w:rsidRDefault="00B80E17">
      <w:r>
        <w:t>De woordwebs zijn af en nu g</w:t>
      </w:r>
      <w:r w:rsidR="00B6314C">
        <w:t xml:space="preserve">aan twee klasgenoten een woordwebtour door het lokaal maken. De twee groepsgenoten gaan bij ieder groepje kijken en het derde groepslid blijft op zijn/ haar </w:t>
      </w:r>
      <w:r w:rsidR="004837B2">
        <w:t>plek zitten</w:t>
      </w:r>
      <w:r w:rsidR="00B6314C">
        <w:t xml:space="preserve">. Die persoon presenteert </w:t>
      </w:r>
      <w:r w:rsidR="00F721D6">
        <w:t>aan de bezoekende tweetallen</w:t>
      </w:r>
      <w:r w:rsidR="00F721D6">
        <w:t xml:space="preserve"> </w:t>
      </w:r>
      <w:r w:rsidR="00B6314C">
        <w:t xml:space="preserve">het ingevulde </w:t>
      </w:r>
      <w:r w:rsidR="00F721D6">
        <w:t xml:space="preserve">woordweb. </w:t>
      </w:r>
    </w:p>
    <w:p w14:paraId="14574991" w14:textId="10EFB729" w:rsidR="004837B2" w:rsidRDefault="00B6314C">
      <w:r>
        <w:t>Elk tweetal mag 30 seconden bij een</w:t>
      </w:r>
      <w:r w:rsidR="004837B2">
        <w:t xml:space="preserve"> ander</w:t>
      </w:r>
      <w:r>
        <w:t xml:space="preserve"> groepje staan en ze bestuderen het</w:t>
      </w:r>
      <w:r w:rsidR="004837B2">
        <w:t xml:space="preserve"> gepresenteerde</w:t>
      </w:r>
      <w:r>
        <w:t xml:space="preserve"> </w:t>
      </w:r>
      <w:r w:rsidR="004837B2">
        <w:t>woordweb</w:t>
      </w:r>
      <w:r>
        <w:t>. Vervolgens gaan ze naar een ander groepje toe</w:t>
      </w:r>
      <w:r w:rsidR="004837B2">
        <w:t xml:space="preserve"> en dit proces zal zich blijven herhalen totdat het tweetal elk woordweb</w:t>
      </w:r>
      <w:r w:rsidR="00AD5985">
        <w:t xml:space="preserve"> in het klaslokaal</w:t>
      </w:r>
      <w:r w:rsidR="004837B2">
        <w:t xml:space="preserve"> heeft gezien. </w:t>
      </w:r>
    </w:p>
    <w:p w14:paraId="14C18412" w14:textId="57525697" w:rsidR="00B80E17" w:rsidRDefault="004837B2">
      <w:r>
        <w:t xml:space="preserve">Elk </w:t>
      </w:r>
      <w:r w:rsidR="00B6314C">
        <w:t>tweetal begint bij het groepje dat het eerste opvolgende groepsnummer heeft. Het groepje dat bijvoorbeeld 6 (six) heeft, begint bij groepje 7 (seven)</w:t>
      </w:r>
      <w:r>
        <w:t xml:space="preserve"> etc. </w:t>
      </w:r>
    </w:p>
    <w:p w14:paraId="1BCD4850" w14:textId="11C80D96" w:rsidR="00B6314C" w:rsidRDefault="002C229B" w:rsidP="002C229B">
      <w:pPr>
        <w:pStyle w:val="Kop2"/>
      </w:pPr>
      <w:bookmarkStart w:id="3" w:name="_Toc223472791"/>
      <w:r>
        <w:t>Ronde 3: Tour verwerken</w:t>
      </w:r>
      <w:r w:rsidR="00863BE1">
        <w:t xml:space="preserve">  (5 min)</w:t>
      </w:r>
      <w:bookmarkEnd w:id="3"/>
    </w:p>
    <w:p w14:paraId="34956555" w14:textId="3FFC6A41" w:rsidR="00285E89" w:rsidRPr="00285E89" w:rsidRDefault="00B6314C" w:rsidP="00863BE1">
      <w:pPr>
        <w:pStyle w:val="Geenafstand"/>
      </w:pPr>
      <w:r>
        <w:t xml:space="preserve">Na de tour delen de tourgangers de nieuwe gevonden informatie met hun derde groepslid en deze verwerkten ze tezamen op hun eigen A3 vel.  De docent loopt in de tussentijd langs en bespreekt de </w:t>
      </w:r>
      <w:r w:rsidR="00AD5985">
        <w:t xml:space="preserve">resultaten </w:t>
      </w:r>
      <w:r>
        <w:t xml:space="preserve">van de woordwebs. </w:t>
      </w:r>
    </w:p>
    <w:p w14:paraId="78621D06" w14:textId="7EC88769" w:rsidR="00AB6FC2" w:rsidRPr="00162E31" w:rsidRDefault="00FD5F22" w:rsidP="00FD5F22">
      <w:pPr>
        <w:pStyle w:val="Kop1"/>
        <w:rPr>
          <w:b/>
          <w:bCs/>
        </w:rPr>
      </w:pPr>
      <w:bookmarkStart w:id="4" w:name="_Toc223472792"/>
      <w:r w:rsidRPr="00162E31">
        <w:rPr>
          <w:b/>
          <w:bCs/>
        </w:rPr>
        <w:t xml:space="preserve">Deel B: </w:t>
      </w:r>
      <w:r w:rsidR="001A18C8" w:rsidRPr="00162E31">
        <w:rPr>
          <w:b/>
          <w:bCs/>
        </w:rPr>
        <w:t>Filmopdracht oorlog in Iran (maart 2026)</w:t>
      </w:r>
      <w:r w:rsidR="00863BE1">
        <w:rPr>
          <w:b/>
          <w:bCs/>
        </w:rPr>
        <w:tab/>
      </w:r>
      <w:r w:rsidR="00863BE1">
        <w:rPr>
          <w:b/>
          <w:bCs/>
        </w:rPr>
        <w:tab/>
        <w:t>25 min</w:t>
      </w:r>
      <w:bookmarkEnd w:id="4"/>
    </w:p>
    <w:p w14:paraId="3C536F0F" w14:textId="2AA52F6C" w:rsidR="001A18C8" w:rsidRDefault="001A18C8" w:rsidP="00162E31">
      <w:pPr>
        <w:pBdr>
          <w:top w:val="single" w:sz="4" w:space="1" w:color="auto"/>
          <w:left w:val="single" w:sz="4" w:space="4" w:color="auto"/>
          <w:bottom w:val="single" w:sz="4" w:space="1" w:color="auto"/>
          <w:right w:val="single" w:sz="4" w:space="4" w:color="auto"/>
        </w:pBdr>
      </w:pPr>
      <w:r w:rsidRPr="00162E31">
        <w:rPr>
          <w:b/>
          <w:bCs/>
        </w:rPr>
        <w:t>Link</w:t>
      </w:r>
      <w:r>
        <w:t xml:space="preserve">: </w:t>
      </w:r>
      <w:hyperlink r:id="rId10" w:history="1">
        <w:r w:rsidRPr="00D7735F">
          <w:rPr>
            <w:rStyle w:val="Hyperlink"/>
          </w:rPr>
          <w:t>https://www.youtube.com/watch?v=XhIANMybEI8</w:t>
        </w:r>
      </w:hyperlink>
      <w:r>
        <w:t xml:space="preserve"> (</w:t>
      </w:r>
      <w:r w:rsidRPr="001A18C8">
        <w:t>VS en Israël vallen Iran aan | Influencers vast in Dubai | LUBACH</w:t>
      </w:r>
      <w:r>
        <w:t>, 18 minuten)</w:t>
      </w:r>
    </w:p>
    <w:p w14:paraId="725E298E" w14:textId="0C516BE7" w:rsidR="001A18C8" w:rsidRPr="00162E31" w:rsidRDefault="001A18C8">
      <w:pPr>
        <w:rPr>
          <w:u w:val="single"/>
        </w:rPr>
      </w:pPr>
      <w:r w:rsidRPr="00162E31">
        <w:rPr>
          <w:u w:val="single"/>
        </w:rPr>
        <w:t>Beantwoord onderstaande vragen</w:t>
      </w:r>
      <w:r w:rsidR="00162E31" w:rsidRPr="00162E31">
        <w:rPr>
          <w:u w:val="single"/>
        </w:rPr>
        <w:t xml:space="preserve"> door middel van het filmpje van LUBACH</w:t>
      </w:r>
    </w:p>
    <w:p w14:paraId="1CACF79A" w14:textId="72331B04" w:rsidR="00FD5F22" w:rsidRDefault="001A18C8" w:rsidP="00FD5F22">
      <w:pPr>
        <w:pStyle w:val="Lijstalinea"/>
        <w:numPr>
          <w:ilvl w:val="0"/>
          <w:numId w:val="1"/>
        </w:numPr>
      </w:pPr>
      <w:r>
        <w:t>Met welke gebeurtenis begon de oorlog tussen Iran en Amerika (met Israël)</w:t>
      </w:r>
      <w:r w:rsidR="00FD5F22">
        <w:t>.</w:t>
      </w:r>
    </w:p>
    <w:p w14:paraId="2DA06403" w14:textId="20B95DBA" w:rsidR="00FD5F22" w:rsidRDefault="00FD5F22" w:rsidP="00FD5F22">
      <w:pPr>
        <w:pStyle w:val="Lijstalinea"/>
      </w:pPr>
      <w:r>
        <w:t>………………………………………………………………………………………………………………………………………………</w:t>
      </w:r>
    </w:p>
    <w:p w14:paraId="36C931B1" w14:textId="72AFB4EC" w:rsidR="001A18C8" w:rsidRDefault="001A18C8" w:rsidP="001A18C8">
      <w:pPr>
        <w:pStyle w:val="Lijstalinea"/>
        <w:numPr>
          <w:ilvl w:val="0"/>
          <w:numId w:val="1"/>
        </w:numPr>
      </w:pPr>
      <w:r>
        <w:t>Waarom valt Iran ook allerlei buurlanden aan?</w:t>
      </w:r>
      <w:r w:rsidR="00FD5F22">
        <w:t xml:space="preserve"> </w:t>
      </w:r>
    </w:p>
    <w:p w14:paraId="0F453BB1" w14:textId="72FD3AD4" w:rsidR="00FD5F22" w:rsidRDefault="00FD5F22" w:rsidP="00FD5F22">
      <w:pPr>
        <w:pStyle w:val="Lijstalinea"/>
      </w:pPr>
      <w:r>
        <w:t>………………………………………………………………………………………………………………………………………………</w:t>
      </w:r>
    </w:p>
    <w:p w14:paraId="077332E6" w14:textId="59BCAD7B" w:rsidR="00FD5F22" w:rsidRDefault="00FD5F22" w:rsidP="001A18C8">
      <w:pPr>
        <w:pStyle w:val="Lijstalinea"/>
        <w:numPr>
          <w:ilvl w:val="0"/>
          <w:numId w:val="1"/>
        </w:numPr>
      </w:pPr>
      <w:r>
        <w:t>Wie was de leider van Iran?</w:t>
      </w:r>
    </w:p>
    <w:p w14:paraId="36582951" w14:textId="4487EB1F" w:rsidR="00FD5F22" w:rsidRDefault="00FD5F22" w:rsidP="00FD5F22">
      <w:pPr>
        <w:pStyle w:val="Lijstalinea"/>
      </w:pPr>
      <w:r>
        <w:t>………………………………………………………………………………………………………………………………………………</w:t>
      </w:r>
    </w:p>
    <w:p w14:paraId="21BAD81B" w14:textId="2D53DD21" w:rsidR="00FD5F22" w:rsidRDefault="00FD5F22" w:rsidP="001A18C8">
      <w:pPr>
        <w:pStyle w:val="Lijstalinea"/>
        <w:numPr>
          <w:ilvl w:val="0"/>
          <w:numId w:val="1"/>
        </w:numPr>
      </w:pPr>
      <w:r>
        <w:t>Waarom zijn veel Iraniërs blij met de dood van de Iraanse leider? Leg dit uit aan de hand van een voorbeeld.</w:t>
      </w:r>
    </w:p>
    <w:p w14:paraId="7579C0B5" w14:textId="77777777" w:rsidR="00FD5F22" w:rsidRDefault="00FD5F22" w:rsidP="00FD5F22">
      <w:pPr>
        <w:pStyle w:val="Lijstalinea"/>
      </w:pPr>
      <w:r>
        <w:t>………………………………………………………………………………………………………………………………………………</w:t>
      </w:r>
    </w:p>
    <w:p w14:paraId="0556FECD" w14:textId="7ACC1818" w:rsidR="00FD5F22" w:rsidRDefault="00FD5F22" w:rsidP="00FD5F22">
      <w:pPr>
        <w:pStyle w:val="Lijstalinea"/>
      </w:pPr>
      <w:r>
        <w:t>………………………………………………………………………………………………………………………………………………</w:t>
      </w:r>
    </w:p>
    <w:p w14:paraId="5AF1EAD0" w14:textId="02C54C94" w:rsidR="00FD5F22" w:rsidRDefault="00FD5F22" w:rsidP="001A18C8">
      <w:pPr>
        <w:pStyle w:val="Lijstalinea"/>
        <w:numPr>
          <w:ilvl w:val="0"/>
          <w:numId w:val="1"/>
        </w:numPr>
      </w:pPr>
      <w:r>
        <w:t>Zijn alle Iraniërs blij met de dood en waarom wel/ niet?</w:t>
      </w:r>
    </w:p>
    <w:p w14:paraId="2FA23463" w14:textId="77777777" w:rsidR="00FD5F22" w:rsidRDefault="00FD5F22" w:rsidP="00FD5F22">
      <w:pPr>
        <w:pStyle w:val="Lijstalinea"/>
      </w:pPr>
      <w:r>
        <w:t>………………………………………………………………………………………………………………………………………………</w:t>
      </w:r>
    </w:p>
    <w:p w14:paraId="661786FB" w14:textId="492A3F82" w:rsidR="00FD5F22" w:rsidRDefault="00FD5F22" w:rsidP="00FD5F22">
      <w:pPr>
        <w:pStyle w:val="Lijstalinea"/>
      </w:pPr>
      <w:r>
        <w:t>…………………………………………………………………………………………….………………………………………………</w:t>
      </w:r>
    </w:p>
    <w:p w14:paraId="4EFD7C17" w14:textId="0B531033" w:rsidR="00FD5F22" w:rsidRDefault="00FD5F22" w:rsidP="001A18C8">
      <w:pPr>
        <w:pStyle w:val="Lijstalinea"/>
        <w:numPr>
          <w:ilvl w:val="0"/>
          <w:numId w:val="1"/>
        </w:numPr>
      </w:pPr>
      <w:r>
        <w:t>Waarom is het bijzonder dat Iraniërs blij zijn met een oorlog?</w:t>
      </w:r>
    </w:p>
    <w:p w14:paraId="0CA13545" w14:textId="7975D0D0" w:rsidR="00FD5F22" w:rsidRDefault="00FD5F22" w:rsidP="00FD5F22">
      <w:pPr>
        <w:pStyle w:val="Lijstalinea"/>
      </w:pPr>
      <w:r>
        <w:t>…………………………………………………………………………………………………….………………………………………</w:t>
      </w:r>
    </w:p>
    <w:p w14:paraId="0596B62F" w14:textId="1C6F07B5" w:rsidR="00FD5F22" w:rsidRDefault="00FD5F22" w:rsidP="00FD5F22">
      <w:pPr>
        <w:pStyle w:val="Lijstalinea"/>
        <w:numPr>
          <w:ilvl w:val="0"/>
          <w:numId w:val="1"/>
        </w:numPr>
      </w:pPr>
      <w:r>
        <w:t>Geef een reden waarom er kritiek vanuit de wereld op Amerika is.</w:t>
      </w:r>
    </w:p>
    <w:p w14:paraId="6A875A8E" w14:textId="272C5A8B" w:rsidR="00FD5F22" w:rsidRDefault="00FD5F22" w:rsidP="00FD5F22">
      <w:pPr>
        <w:pStyle w:val="Lijstalinea"/>
      </w:pPr>
      <w:r>
        <w:t>……………………………………………………………………………………………………………………………………………….</w:t>
      </w:r>
    </w:p>
    <w:p w14:paraId="2C2F4520" w14:textId="472E3646" w:rsidR="00FD5F22" w:rsidRDefault="00FD5F22" w:rsidP="00FD5F22">
      <w:pPr>
        <w:pStyle w:val="Lijstalinea"/>
        <w:numPr>
          <w:ilvl w:val="0"/>
          <w:numId w:val="1"/>
        </w:numPr>
      </w:pPr>
      <w:r>
        <w:t xml:space="preserve">Waarom is Iran belangrijk voor zowel Rusland </w:t>
      </w:r>
      <w:r w:rsidR="004837B2">
        <w:t>als</w:t>
      </w:r>
      <w:r>
        <w:t xml:space="preserve"> China?</w:t>
      </w:r>
    </w:p>
    <w:p w14:paraId="6B9A3EC4" w14:textId="096436C5" w:rsidR="00FD5F22" w:rsidRDefault="00FD5F22" w:rsidP="00FD5F22">
      <w:pPr>
        <w:pStyle w:val="Lijstalinea"/>
      </w:pPr>
      <w:r>
        <w:t>………………………………………………………………………………………………………………………………………………</w:t>
      </w:r>
    </w:p>
    <w:p w14:paraId="6495DD42" w14:textId="6600E277" w:rsidR="001C59CB" w:rsidRDefault="00535994" w:rsidP="001C59CB">
      <w:pPr>
        <w:pStyle w:val="Lijstalinea"/>
        <w:numPr>
          <w:ilvl w:val="0"/>
          <w:numId w:val="1"/>
        </w:numPr>
      </w:pPr>
      <w:r>
        <w:t>Waarom is de aanval op Iran illegaal en welk gevaar ontstaat er nu voor de wereld?</w:t>
      </w:r>
    </w:p>
    <w:p w14:paraId="363D22DB" w14:textId="4AFCDCED" w:rsidR="00535994" w:rsidRDefault="00535994" w:rsidP="00535994">
      <w:pPr>
        <w:pStyle w:val="Lijstalinea"/>
      </w:pPr>
      <w:r>
        <w:t>………………………………………………………………………………………………………………………………………………</w:t>
      </w:r>
    </w:p>
    <w:p w14:paraId="61B446F0" w14:textId="0BE22CCE" w:rsidR="00535994" w:rsidRDefault="00535994" w:rsidP="00535994">
      <w:pPr>
        <w:pStyle w:val="Lijstalinea"/>
        <w:numPr>
          <w:ilvl w:val="0"/>
          <w:numId w:val="1"/>
        </w:numPr>
      </w:pPr>
      <w:r>
        <w:t>Waarom is een militaire interventie (aanval) erg gevaarlijk en onzeker voor de toekomst van landen in het Midden- Oosten? Leg dit uit met een voorbeeld.</w:t>
      </w:r>
    </w:p>
    <w:p w14:paraId="6A595038" w14:textId="77777777" w:rsidR="00535994" w:rsidRDefault="00535994" w:rsidP="00535994">
      <w:pPr>
        <w:pStyle w:val="Lijstalinea"/>
      </w:pPr>
      <w:r>
        <w:t>………………………………………………………………………………………………………………………………………………</w:t>
      </w:r>
    </w:p>
    <w:p w14:paraId="7F6757FF" w14:textId="518522F8" w:rsidR="00535994" w:rsidRDefault="00535994" w:rsidP="00535994">
      <w:pPr>
        <w:pStyle w:val="Lijstalinea"/>
      </w:pPr>
      <w:r>
        <w:t>………………………………………………………………………………………………………………………………………………</w:t>
      </w:r>
    </w:p>
    <w:p w14:paraId="7B9B5863" w14:textId="77777777" w:rsidR="00AD5985" w:rsidRDefault="00AD5985" w:rsidP="00535994">
      <w:pPr>
        <w:pStyle w:val="Lijstalinea"/>
      </w:pPr>
    </w:p>
    <w:p w14:paraId="32A84080" w14:textId="77777777" w:rsidR="004837B2" w:rsidRDefault="004837B2" w:rsidP="00535994">
      <w:pPr>
        <w:pStyle w:val="Lijstalinea"/>
      </w:pPr>
    </w:p>
    <w:p w14:paraId="06FD3920" w14:textId="7C17B424" w:rsidR="00535994" w:rsidRDefault="00535994" w:rsidP="00535994">
      <w:pPr>
        <w:pStyle w:val="Lijstalinea"/>
        <w:numPr>
          <w:ilvl w:val="0"/>
          <w:numId w:val="1"/>
        </w:numPr>
      </w:pPr>
      <w:r>
        <w:lastRenderedPageBreak/>
        <w:t>Waarom is de situatie anders bij Iran? Geef een reden.</w:t>
      </w:r>
    </w:p>
    <w:p w14:paraId="09729454" w14:textId="51681E7D" w:rsidR="00863BE1" w:rsidRDefault="00535994" w:rsidP="004837B2">
      <w:pPr>
        <w:pStyle w:val="Lijstalinea"/>
      </w:pPr>
      <w:r>
        <w:t>………………………………………………………………………………………………………………………………………………</w:t>
      </w:r>
    </w:p>
    <w:p w14:paraId="3AFE3B0A" w14:textId="3CDFF2B6" w:rsidR="00535994" w:rsidRDefault="00535994" w:rsidP="00535994">
      <w:pPr>
        <w:pStyle w:val="Lijstalinea"/>
        <w:numPr>
          <w:ilvl w:val="0"/>
          <w:numId w:val="1"/>
        </w:numPr>
      </w:pPr>
      <w:r>
        <w:t>Wie moet volgens Trump de macht in Iran pakken?</w:t>
      </w:r>
    </w:p>
    <w:p w14:paraId="766F060F" w14:textId="4C826935" w:rsidR="00535994" w:rsidRDefault="00535994" w:rsidP="00535994">
      <w:pPr>
        <w:pStyle w:val="Lijstalinea"/>
      </w:pPr>
      <w:r>
        <w:t>………………………………………………………………………………………………………………………………………………</w:t>
      </w:r>
    </w:p>
    <w:p w14:paraId="498C4BB7" w14:textId="07FD68D1" w:rsidR="00535994" w:rsidRDefault="00535994" w:rsidP="00535994">
      <w:pPr>
        <w:pStyle w:val="Lijstalinea"/>
        <w:numPr>
          <w:ilvl w:val="0"/>
          <w:numId w:val="1"/>
        </w:numPr>
      </w:pPr>
      <w:r>
        <w:t>Welke rol speelt de Revolutionaire Garde in Iran?</w:t>
      </w:r>
    </w:p>
    <w:p w14:paraId="75AB04B1" w14:textId="65CBE981" w:rsidR="00535994" w:rsidRDefault="00535994" w:rsidP="00535994">
      <w:pPr>
        <w:pStyle w:val="Lijstalinea"/>
      </w:pPr>
      <w:r>
        <w:t>………………………………………………………………………………………………………………………………………………</w:t>
      </w:r>
    </w:p>
    <w:p w14:paraId="5AC9F75E" w14:textId="25E51B19" w:rsidR="00535994" w:rsidRDefault="00535994" w:rsidP="00535994">
      <w:pPr>
        <w:pStyle w:val="Lijstalinea"/>
        <w:numPr>
          <w:ilvl w:val="0"/>
          <w:numId w:val="1"/>
        </w:numPr>
      </w:pPr>
      <w:r>
        <w:t>Op welke wijze merken mensen in Dubai de gevolgen van de oorlog? Geef een voorbeeld.</w:t>
      </w:r>
    </w:p>
    <w:p w14:paraId="716A9C79" w14:textId="2201C2EC" w:rsidR="00535994" w:rsidRDefault="00535994" w:rsidP="00535994">
      <w:pPr>
        <w:pStyle w:val="Lijstalinea"/>
      </w:pPr>
      <w:r>
        <w:t>………………………………………………………………………………………………………………………………………………</w:t>
      </w:r>
    </w:p>
    <w:p w14:paraId="5ECB8456" w14:textId="77777777" w:rsidR="00535994" w:rsidRDefault="00535994" w:rsidP="00535994">
      <w:pPr>
        <w:pStyle w:val="Lijstalinea"/>
      </w:pPr>
      <w:r>
        <w:t>………………………………………………………………………………………………………………………………………………</w:t>
      </w:r>
    </w:p>
    <w:p w14:paraId="23B9CEFA" w14:textId="61E58032" w:rsidR="00FD5F22" w:rsidRPr="00162E31" w:rsidRDefault="00FD5F22" w:rsidP="001C59CB">
      <w:pPr>
        <w:pStyle w:val="Kop1"/>
        <w:rPr>
          <w:b/>
          <w:bCs/>
        </w:rPr>
      </w:pPr>
      <w:bookmarkStart w:id="5" w:name="_Toc223472793"/>
      <w:r w:rsidRPr="00162E31">
        <w:rPr>
          <w:b/>
          <w:bCs/>
        </w:rPr>
        <w:t xml:space="preserve">Deel C: </w:t>
      </w:r>
      <w:r w:rsidR="00C05458">
        <w:rPr>
          <w:b/>
          <w:bCs/>
        </w:rPr>
        <w:t>De economische gevolgen</w:t>
      </w:r>
      <w:r w:rsidRPr="00162E31">
        <w:rPr>
          <w:b/>
          <w:bCs/>
        </w:rPr>
        <w:t xml:space="preserve"> van de oorlog voor </w:t>
      </w:r>
      <w:r w:rsidR="00C05458">
        <w:rPr>
          <w:b/>
          <w:bCs/>
        </w:rPr>
        <w:t>de wereld</w:t>
      </w:r>
      <w:r w:rsidR="00863BE1">
        <w:rPr>
          <w:b/>
          <w:bCs/>
        </w:rPr>
        <w:t xml:space="preserve">  (15 min)</w:t>
      </w:r>
      <w:bookmarkEnd w:id="5"/>
    </w:p>
    <w:p w14:paraId="7F620BAB" w14:textId="777E24CF" w:rsidR="00FF20F9" w:rsidRDefault="00FF20F9" w:rsidP="00FF20F9">
      <w:pPr>
        <w:pStyle w:val="Kop2"/>
        <w:jc w:val="center"/>
      </w:pPr>
      <w:bookmarkStart w:id="6" w:name="_Toc223472794"/>
      <w:r>
        <w:t>Deel I: Straat van Hormuz</w:t>
      </w:r>
      <w:r w:rsidR="00863BE1">
        <w:t xml:space="preserve">          5 min</w:t>
      </w:r>
      <w:bookmarkEnd w:id="6"/>
    </w:p>
    <w:p w14:paraId="1FCD2CF7" w14:textId="3F7CCC60" w:rsidR="00FD5F22" w:rsidRDefault="00FD5F22" w:rsidP="00FD5F22">
      <w:r w:rsidRPr="00162E31">
        <w:rPr>
          <w:b/>
          <w:bCs/>
        </w:rPr>
        <w:t>Link</w:t>
      </w:r>
      <w:r>
        <w:t xml:space="preserve">: </w:t>
      </w:r>
      <w:hyperlink r:id="rId11" w:history="1">
        <w:r w:rsidRPr="00D7735F">
          <w:rPr>
            <w:rStyle w:val="Hyperlink"/>
          </w:rPr>
          <w:t>https://www.youtube.com/shorts/JoMTJq9t1mw</w:t>
        </w:r>
      </w:hyperlink>
      <w:r>
        <w:t xml:space="preserve"> (</w:t>
      </w:r>
      <w:r w:rsidRPr="00FD5F22">
        <w:t>Waarom jij meer gaat betalen voor je benzine</w:t>
      </w:r>
      <w:r w:rsidR="00162E31">
        <w:t xml:space="preserve"> (1:30)</w:t>
      </w:r>
    </w:p>
    <w:p w14:paraId="31B94E60" w14:textId="1B4AAB64" w:rsidR="00FF20F9" w:rsidRDefault="00FF20F9" w:rsidP="00FD5F22">
      <w:r>
        <w:t xml:space="preserve">Beantwoord onderstaande vier vragen door middel van bovenstaand filmpje van NOS op 3. </w:t>
      </w:r>
    </w:p>
    <w:p w14:paraId="7228C0A5" w14:textId="1C78571A" w:rsidR="00162E31" w:rsidRDefault="00162E31" w:rsidP="00162E31">
      <w:pPr>
        <w:pStyle w:val="Lijstalinea"/>
        <w:numPr>
          <w:ilvl w:val="0"/>
          <w:numId w:val="2"/>
        </w:numPr>
      </w:pPr>
      <w:r>
        <w:t>Waarom is de straat van Hormuz een belangrijk stukje zee en wat doet Iran er nu mee?</w:t>
      </w:r>
    </w:p>
    <w:p w14:paraId="2D946124" w14:textId="77777777" w:rsidR="00162E31" w:rsidRDefault="00162E31" w:rsidP="00162E31">
      <w:pPr>
        <w:pStyle w:val="Lijstalinea"/>
      </w:pPr>
      <w:r>
        <w:t>………………………………………………………………………………………………………………………………………………</w:t>
      </w:r>
    </w:p>
    <w:p w14:paraId="0A9868F5" w14:textId="4FB23A11" w:rsidR="00162E31" w:rsidRDefault="00162E31" w:rsidP="00162E31">
      <w:pPr>
        <w:pStyle w:val="Lijstalinea"/>
        <w:numPr>
          <w:ilvl w:val="0"/>
          <w:numId w:val="2"/>
        </w:numPr>
      </w:pPr>
      <w:r>
        <w:t>Welke twee grondstoffen komen hier dagelijks doorheen?</w:t>
      </w:r>
    </w:p>
    <w:p w14:paraId="036A6BCE" w14:textId="57BA2744" w:rsidR="00162E31" w:rsidRDefault="00162E31" w:rsidP="00162E31">
      <w:pPr>
        <w:pStyle w:val="Lijstalinea"/>
      </w:pPr>
      <w:r>
        <w:t>………………………………………………………………………………………………………………………………………………</w:t>
      </w:r>
    </w:p>
    <w:p w14:paraId="7D5BA1D3" w14:textId="1B814DE5" w:rsidR="00162E31" w:rsidRDefault="00162E31" w:rsidP="00162E31">
      <w:pPr>
        <w:pStyle w:val="Lijstalinea"/>
        <w:numPr>
          <w:ilvl w:val="0"/>
          <w:numId w:val="2"/>
        </w:numPr>
      </w:pPr>
      <w:r>
        <w:t xml:space="preserve">Welke landen transporten deze grondstoffen door deze zeestraat? Noem er twee. </w:t>
      </w:r>
    </w:p>
    <w:p w14:paraId="4A961D23" w14:textId="265E4C82" w:rsidR="00162E31" w:rsidRDefault="00162E31" w:rsidP="00162E31">
      <w:pPr>
        <w:pStyle w:val="Lijstalinea"/>
      </w:pPr>
      <w:r>
        <w:t>………………………………………………………………………………………………………………………………………………</w:t>
      </w:r>
    </w:p>
    <w:p w14:paraId="7F4BF3A9" w14:textId="6F20E021" w:rsidR="00162E31" w:rsidRDefault="00162E31" w:rsidP="00162E31">
      <w:pPr>
        <w:pStyle w:val="Lijstalinea"/>
        <w:numPr>
          <w:ilvl w:val="0"/>
          <w:numId w:val="2"/>
        </w:numPr>
      </w:pPr>
      <w:r>
        <w:t>Waarom stijgen de prijzen voor gas en olie</w:t>
      </w:r>
      <w:r w:rsidR="00AD5985">
        <w:t xml:space="preserve"> in de wereld</w:t>
      </w:r>
      <w:r>
        <w:t>?</w:t>
      </w:r>
    </w:p>
    <w:p w14:paraId="49C75A7A" w14:textId="77777777" w:rsidR="00162E31" w:rsidRDefault="00162E31" w:rsidP="00162E31">
      <w:pPr>
        <w:pStyle w:val="Lijstalinea"/>
      </w:pPr>
      <w:r>
        <w:t>………………………………………………………………………………………………………………………………………………</w:t>
      </w:r>
    </w:p>
    <w:p w14:paraId="270FD15E" w14:textId="513A6CE8" w:rsidR="00FF20F9" w:rsidRDefault="00FF20F9" w:rsidP="00FF20F9">
      <w:pPr>
        <w:pStyle w:val="Kop2"/>
        <w:jc w:val="center"/>
      </w:pPr>
      <w:bookmarkStart w:id="7" w:name="_Toc223472795"/>
      <w:r>
        <w:t>Deel II: Energieprijzen</w:t>
      </w:r>
      <w:r w:rsidR="00863BE1">
        <w:t xml:space="preserve"> (10 min)</w:t>
      </w:r>
      <w:bookmarkEnd w:id="7"/>
    </w:p>
    <w:p w14:paraId="06F6E83A" w14:textId="68AB3416" w:rsidR="00162E31" w:rsidRDefault="00162E31" w:rsidP="00FD5F22">
      <w:r>
        <w:t>Lees nu onderstaande bron</w:t>
      </w:r>
      <w:r w:rsidR="005B55D8">
        <w:t>nen</w:t>
      </w:r>
      <w:r w:rsidR="00FF20F9">
        <w:t xml:space="preserve"> en maak een analyse. Doe dit in duo’s. </w:t>
      </w:r>
    </w:p>
    <w:p w14:paraId="6B0430F8" w14:textId="7C7CB31C" w:rsidR="005B55D8" w:rsidRPr="005B55D8" w:rsidRDefault="00162E31" w:rsidP="00C05458">
      <w:pPr>
        <w:pStyle w:val="Geenafstand"/>
      </w:pPr>
      <w:r w:rsidRPr="005B55D8">
        <w:rPr>
          <w:b/>
          <w:bCs/>
        </w:rPr>
        <w:t>Bron 1</w:t>
      </w:r>
      <w:r w:rsidRPr="00FF20F9">
        <w:t>:</w:t>
      </w:r>
      <w:r w:rsidR="005B55D8" w:rsidRPr="005B55D8">
        <w:t xml:space="preserve"> Nieuwe</w:t>
      </w:r>
      <w:r w:rsidR="00FF20F9">
        <w:t xml:space="preserve"> energiecrisis?</w:t>
      </w:r>
      <w:r w:rsidR="005B55D8" w:rsidRPr="005B55D8">
        <w:t xml:space="preserve"> </w:t>
      </w:r>
    </w:p>
    <w:p w14:paraId="2AEEB68B" w14:textId="5A5ADE04" w:rsidR="00162E31" w:rsidRPr="00FF20F9" w:rsidRDefault="00162E31" w:rsidP="00C05458">
      <w:pPr>
        <w:pStyle w:val="Geenafstand"/>
        <w:pBdr>
          <w:top w:val="single" w:sz="4" w:space="1" w:color="auto"/>
          <w:left w:val="single" w:sz="4" w:space="4" w:color="auto"/>
          <w:bottom w:val="single" w:sz="4" w:space="1" w:color="auto"/>
          <w:right w:val="single" w:sz="4" w:space="4" w:color="auto"/>
        </w:pBdr>
      </w:pPr>
      <w:r w:rsidRPr="00FF20F9">
        <w:t>Mogelijk zorgt de onrust in het Midden-Oosten voor een nieuwe energiecrisis. Stijgende energieprijzen en problemen met de levering doen denken aan de energiecrisis van 2021 tot 2023. Maar volgens ING zijn er twee belangrijke verschillen: Europa hoeft ditmaal niet los te komen van een belangrijke energieleverancier, wat toen wel het geval was met Rusland.</w:t>
      </w:r>
    </w:p>
    <w:p w14:paraId="22DDCE10" w14:textId="453A12F2" w:rsidR="00162E31" w:rsidRPr="00FF20F9" w:rsidRDefault="00162E31" w:rsidP="00C05458">
      <w:pPr>
        <w:pStyle w:val="Geenafstand"/>
        <w:pBdr>
          <w:top w:val="single" w:sz="4" w:space="1" w:color="auto"/>
          <w:left w:val="single" w:sz="4" w:space="4" w:color="auto"/>
          <w:bottom w:val="single" w:sz="4" w:space="1" w:color="auto"/>
          <w:right w:val="single" w:sz="4" w:space="4" w:color="auto"/>
        </w:pBdr>
      </w:pPr>
      <w:r w:rsidRPr="00FF20F9">
        <w:t>En deze mogelijke crisis dient zich aan het eind van de winter aan, niet bij het begin. De komende periode hoeft er dus minder verwarmd te worden en is de afhankelijkheid van energieleveranciers minder groot.</w:t>
      </w:r>
    </w:p>
    <w:p w14:paraId="1F367113" w14:textId="7CCB58B5" w:rsidR="00162E31" w:rsidRPr="005B55D8" w:rsidRDefault="005B55D8" w:rsidP="00C05458">
      <w:pPr>
        <w:pStyle w:val="Geenafstand"/>
        <w:pBdr>
          <w:top w:val="single" w:sz="4" w:space="1" w:color="auto"/>
          <w:left w:val="single" w:sz="4" w:space="4" w:color="auto"/>
          <w:bottom w:val="single" w:sz="4" w:space="1" w:color="auto"/>
          <w:right w:val="single" w:sz="4" w:space="4" w:color="auto"/>
        </w:pBdr>
        <w:rPr>
          <w:color w:val="1F2544"/>
          <w:sz w:val="16"/>
          <w:szCs w:val="16"/>
        </w:rPr>
      </w:pPr>
      <w:r w:rsidRPr="00C05458">
        <w:rPr>
          <w:b/>
          <w:bCs/>
          <w:color w:val="1F2544"/>
          <w:sz w:val="16"/>
          <w:szCs w:val="16"/>
        </w:rPr>
        <w:t>Bron</w:t>
      </w:r>
      <w:r w:rsidRPr="005B55D8">
        <w:rPr>
          <w:color w:val="1F2544"/>
          <w:sz w:val="16"/>
          <w:szCs w:val="16"/>
        </w:rPr>
        <w:t>: Nu.nl</w:t>
      </w:r>
    </w:p>
    <w:p w14:paraId="67963B0C" w14:textId="0CF4F672" w:rsidR="001C59CB" w:rsidRDefault="001C59CB" w:rsidP="00FD5F22"/>
    <w:p w14:paraId="2E9BC83A" w14:textId="5DBC3C2D" w:rsidR="005B55D8" w:rsidRDefault="005B55D8" w:rsidP="00C05458">
      <w:pPr>
        <w:pStyle w:val="Geenafstand"/>
      </w:pPr>
      <w:r w:rsidRPr="00FF20F9">
        <w:rPr>
          <w:b/>
          <w:bCs/>
        </w:rPr>
        <w:t>Bron 2</w:t>
      </w:r>
      <w:r>
        <w:t>:</w:t>
      </w:r>
      <w:r w:rsidR="00FF20F9">
        <w:t xml:space="preserve"> De gasprijs</w:t>
      </w:r>
    </w:p>
    <w:p w14:paraId="3B00BF2D" w14:textId="77777777" w:rsidR="00C05458" w:rsidRDefault="00FF20F9" w:rsidP="00C05458">
      <w:pPr>
        <w:pStyle w:val="Geenafstand"/>
        <w:pBdr>
          <w:top w:val="single" w:sz="4" w:space="1" w:color="auto"/>
          <w:left w:val="single" w:sz="4" w:space="4" w:color="auto"/>
          <w:bottom w:val="single" w:sz="4" w:space="1" w:color="auto"/>
          <w:right w:val="single" w:sz="4" w:space="4" w:color="auto"/>
        </w:pBdr>
        <w:rPr>
          <w:shd w:val="clear" w:color="auto" w:fill="FFFFFF"/>
        </w:rPr>
      </w:pPr>
      <w:r w:rsidRPr="00FF20F9">
        <w:rPr>
          <w:shd w:val="clear" w:color="auto" w:fill="FFFFFF"/>
        </w:rPr>
        <w:t xml:space="preserve">Maar waar het gros van de landen vooral benieuwd was naar de olieprijs, is voor Nederland iets anders op dit moment spannender: de gasprijs. Want de Straat van Hormuz is ook een belangrijke route voor gastransport, en daar maakt Nederland gebruik van. De gasprijs steeg veel harder dan de olieprijs: op de internationale energiemarkt TTF in Amsterdam schoot de prijs maandag naar 39 euro per megawattuur (MWh), ongeveer een vijfde hoger dan voor het weekend. Daar bleef het niet bij. De prijs steeg in de loop van maandag zelfs naar meer dan 47 euro per MWh , toen Qatar bekend maakte voorlopig te stoppen met de productie van </w:t>
      </w:r>
      <w:r w:rsidR="00C05458">
        <w:rPr>
          <w:shd w:val="clear" w:color="auto" w:fill="FFFFFF"/>
        </w:rPr>
        <w:t>gas</w:t>
      </w:r>
      <w:r>
        <w:rPr>
          <w:shd w:val="clear" w:color="auto" w:fill="FFFFFF"/>
        </w:rPr>
        <w:t>.</w:t>
      </w:r>
    </w:p>
    <w:p w14:paraId="38A83666" w14:textId="2266909B" w:rsidR="00863BE1" w:rsidRPr="004837B2" w:rsidRDefault="00FF20F9" w:rsidP="004837B2">
      <w:pPr>
        <w:pStyle w:val="Geenafstand"/>
        <w:pBdr>
          <w:top w:val="single" w:sz="4" w:space="1" w:color="auto"/>
          <w:left w:val="single" w:sz="4" w:space="4" w:color="auto"/>
          <w:bottom w:val="single" w:sz="4" w:space="1" w:color="auto"/>
          <w:right w:val="single" w:sz="4" w:space="4" w:color="auto"/>
        </w:pBdr>
        <w:rPr>
          <w:sz w:val="16"/>
          <w:szCs w:val="16"/>
          <w:shd w:val="clear" w:color="auto" w:fill="FFFFFF"/>
        </w:rPr>
      </w:pPr>
      <w:r w:rsidRPr="00FF20F9">
        <w:rPr>
          <w:b/>
          <w:bCs/>
          <w:sz w:val="16"/>
          <w:szCs w:val="16"/>
          <w:shd w:val="clear" w:color="auto" w:fill="FFFFFF"/>
        </w:rPr>
        <w:t>Bron</w:t>
      </w:r>
      <w:r w:rsidRPr="00FF20F9">
        <w:rPr>
          <w:sz w:val="16"/>
          <w:szCs w:val="16"/>
          <w:shd w:val="clear" w:color="auto" w:fill="FFFFFF"/>
        </w:rPr>
        <w:t>: NRC</w:t>
      </w:r>
    </w:p>
    <w:p w14:paraId="18FEF05F" w14:textId="77777777" w:rsidR="00863BE1" w:rsidRDefault="00863BE1" w:rsidP="00C05458">
      <w:pPr>
        <w:pStyle w:val="Geenafstand"/>
        <w:rPr>
          <w:b/>
          <w:bCs/>
        </w:rPr>
      </w:pPr>
    </w:p>
    <w:p w14:paraId="74CDA4F7" w14:textId="283BCB9C" w:rsidR="005B55D8" w:rsidRDefault="00FF20F9" w:rsidP="00C05458">
      <w:pPr>
        <w:pStyle w:val="Geenafstand"/>
      </w:pPr>
      <w:r w:rsidRPr="00FF20F9">
        <w:rPr>
          <w:b/>
          <w:bCs/>
        </w:rPr>
        <w:t>Bron 3</w:t>
      </w:r>
      <w:r>
        <w:t xml:space="preserve">: Lege gasvoorraden </w:t>
      </w:r>
    </w:p>
    <w:p w14:paraId="191AC744" w14:textId="77777777" w:rsidR="00C05458" w:rsidRDefault="00FF20F9" w:rsidP="00C05458">
      <w:pPr>
        <w:pStyle w:val="Geenafstand"/>
        <w:pBdr>
          <w:top w:val="single" w:sz="4" w:space="1" w:color="auto"/>
          <w:left w:val="single" w:sz="4" w:space="1" w:color="auto"/>
          <w:bottom w:val="single" w:sz="4" w:space="1" w:color="auto"/>
          <w:right w:val="single" w:sz="4" w:space="1" w:color="auto"/>
        </w:pBdr>
        <w:rPr>
          <w:shd w:val="clear" w:color="auto" w:fill="FFFFFF"/>
        </w:rPr>
      </w:pPr>
      <w:r w:rsidRPr="00FF20F9">
        <w:rPr>
          <w:shd w:val="clear" w:color="auto" w:fill="FFFFFF"/>
        </w:rPr>
        <w:t>Het is niet zo dat Nederland zich nu direct zorgen moet maken dat er straks niet genoeg gas is, zeggen de experts. Dat de gasreserves onder de Nederlandse bodem er nu leeg bij liggen, is heel normaal zo aan het eind van de winter. Ze zijn bedoeld als buffer om beroep op te doen in de winter, wanneer de gasvraag en daardoor de prijs hoog is. Onder meer omdat de winter nu zo lang duurt, maakt dat de voorraden nu leger zijn dan eerdere jaren.</w:t>
      </w:r>
    </w:p>
    <w:p w14:paraId="5E63077D" w14:textId="7ABF5487" w:rsidR="00FF20F9" w:rsidRPr="00C05458" w:rsidRDefault="00FF20F9" w:rsidP="00C05458">
      <w:pPr>
        <w:pStyle w:val="Geenafstand"/>
        <w:pBdr>
          <w:top w:val="single" w:sz="4" w:space="1" w:color="auto"/>
          <w:left w:val="single" w:sz="4" w:space="1" w:color="auto"/>
          <w:bottom w:val="single" w:sz="4" w:space="1" w:color="auto"/>
          <w:right w:val="single" w:sz="4" w:space="1" w:color="auto"/>
        </w:pBdr>
        <w:rPr>
          <w:shd w:val="clear" w:color="auto" w:fill="FFFFFF"/>
        </w:rPr>
      </w:pPr>
      <w:r w:rsidRPr="00FF20F9">
        <w:rPr>
          <w:b/>
          <w:bCs/>
          <w:sz w:val="16"/>
          <w:szCs w:val="16"/>
          <w:shd w:val="clear" w:color="auto" w:fill="FFFFFF"/>
        </w:rPr>
        <w:t>Bron</w:t>
      </w:r>
      <w:r w:rsidRPr="00FF20F9">
        <w:rPr>
          <w:sz w:val="16"/>
          <w:szCs w:val="16"/>
          <w:shd w:val="clear" w:color="auto" w:fill="FFFFFF"/>
        </w:rPr>
        <w:t>: NRC</w:t>
      </w:r>
    </w:p>
    <w:p w14:paraId="7C1A420D" w14:textId="77777777" w:rsidR="00C05458" w:rsidRDefault="00C05458"/>
    <w:p w14:paraId="042FBC9A" w14:textId="1D41B06F" w:rsidR="00FF20F9" w:rsidRDefault="00FF20F9">
      <w:r w:rsidRPr="00C05458">
        <w:rPr>
          <w:b/>
          <w:bCs/>
        </w:rPr>
        <w:t>Bron 4</w:t>
      </w:r>
      <w:r>
        <w:t>: De wereldwijde markt</w:t>
      </w:r>
    </w:p>
    <w:p w14:paraId="0C9E89AC" w14:textId="77777777" w:rsidR="00C05458" w:rsidRDefault="00FF20F9" w:rsidP="00C05458">
      <w:pPr>
        <w:pStyle w:val="Geenafstand"/>
        <w:pBdr>
          <w:top w:val="single" w:sz="4" w:space="1" w:color="auto"/>
          <w:left w:val="single" w:sz="4" w:space="4" w:color="auto"/>
          <w:bottom w:val="single" w:sz="4" w:space="1" w:color="auto"/>
          <w:right w:val="single" w:sz="4" w:space="4" w:color="auto"/>
        </w:pBdr>
      </w:pPr>
      <w:r w:rsidRPr="00FF20F9">
        <w:t>„De markt lijkt erop te rekenen dat de spanning </w:t>
      </w:r>
      <w:r w:rsidRPr="00FF20F9">
        <w:rPr>
          <w:rStyle w:val="Nadruk"/>
          <w:rFonts w:cstheme="minorHAnsi"/>
          <w:color w:val="000000"/>
        </w:rPr>
        <w:t>niet</w:t>
      </w:r>
      <w:r w:rsidRPr="00FF20F9">
        <w:t> lang aanhoudt”, zegt Mulder. „Als je kijkt naar de lange termijn voorspellingen dan zie je slechts een lichte prijsstijging. Dat betekent dat de duizenden gashandelaren zich niet echt zorgen maken over een krapte die lang aanhoudt.” Een mogelijke verklaring daarvoor is dat die handelaren ook wel weten dat geen enkel land baat heeft bij langdurige verstoringen in de Straat van Hormuz.</w:t>
      </w:r>
      <w:r>
        <w:t xml:space="preserve"> </w:t>
      </w:r>
      <w:r w:rsidRPr="00FF20F9">
        <w:t xml:space="preserve">Maar niemand kan precies voorspellen wat er gaat gebeuren. </w:t>
      </w:r>
    </w:p>
    <w:p w14:paraId="697793C4" w14:textId="39145238" w:rsidR="00FF20F9" w:rsidRDefault="00FF20F9" w:rsidP="00C05458">
      <w:pPr>
        <w:pStyle w:val="Geenafstand"/>
        <w:pBdr>
          <w:top w:val="single" w:sz="4" w:space="1" w:color="auto"/>
          <w:left w:val="single" w:sz="4" w:space="4" w:color="auto"/>
          <w:bottom w:val="single" w:sz="4" w:space="1" w:color="auto"/>
          <w:right w:val="single" w:sz="4" w:space="4" w:color="auto"/>
        </w:pBdr>
      </w:pPr>
      <w:r w:rsidRPr="00FF20F9">
        <w:t>Wat analisten wel denken te weten: de invloed van aanhoudende verstoringen op de economie zal groot zijn. Analisten van de Amerikaanse zakenbank Goldman Sachs voorspellen een stijging in de gasprijs van 130 procent in Europa bij een volledige blokkade van een maand.</w:t>
      </w:r>
    </w:p>
    <w:p w14:paraId="5BA2FF4D" w14:textId="4CBB9C48" w:rsidR="00C05458" w:rsidRPr="00C05458" w:rsidRDefault="00C05458" w:rsidP="00C05458">
      <w:pPr>
        <w:pStyle w:val="Geenafstand"/>
        <w:pBdr>
          <w:top w:val="single" w:sz="4" w:space="1" w:color="auto"/>
          <w:left w:val="single" w:sz="4" w:space="4" w:color="auto"/>
          <w:bottom w:val="single" w:sz="4" w:space="1" w:color="auto"/>
          <w:right w:val="single" w:sz="4" w:space="4" w:color="auto"/>
        </w:pBdr>
        <w:rPr>
          <w:sz w:val="16"/>
          <w:szCs w:val="16"/>
        </w:rPr>
      </w:pPr>
      <w:r w:rsidRPr="00C05458">
        <w:rPr>
          <w:b/>
          <w:bCs/>
          <w:sz w:val="16"/>
          <w:szCs w:val="16"/>
        </w:rPr>
        <w:t>Bron</w:t>
      </w:r>
      <w:r w:rsidRPr="00C05458">
        <w:rPr>
          <w:sz w:val="16"/>
          <w:szCs w:val="16"/>
        </w:rPr>
        <w:t>: NRC</w:t>
      </w:r>
    </w:p>
    <w:p w14:paraId="0ACD4742" w14:textId="41F86C69" w:rsidR="00FF20F9" w:rsidRDefault="00C05458">
      <w:r>
        <w:t>Beantwoord onderstaande vragen</w:t>
      </w:r>
    </w:p>
    <w:p w14:paraId="51DC776B" w14:textId="0E30C85B" w:rsidR="00C05458" w:rsidRDefault="00C05458" w:rsidP="00C63700">
      <w:pPr>
        <w:pStyle w:val="Lijstalinea"/>
        <w:numPr>
          <w:ilvl w:val="0"/>
          <w:numId w:val="5"/>
        </w:numPr>
      </w:pPr>
      <w:r>
        <w:t>Welke gevolgen heeft de oorlog in Iran voor de energieprijzen in Europa? Leg dit uit met behulp van de bronnen.</w:t>
      </w:r>
      <w:r w:rsidRPr="00C05458">
        <w:t xml:space="preserve"> </w:t>
      </w:r>
      <w:r>
        <w:t>………………………………………………………………………………………………………………………………………………..………………………………………………………………………………………………………………………………………………..………………………………………………………………………………………………………………………………………………..………………………………………………………………………………………………………………………………………………..………………………………………………………………………………………………………………………………………………..</w:t>
      </w:r>
      <w:r w:rsidRPr="00C05458">
        <w:t>…………………………………………………………………………………………………</w:t>
      </w:r>
    </w:p>
    <w:p w14:paraId="356588DC" w14:textId="37765660" w:rsidR="00C05458" w:rsidRDefault="00C05458" w:rsidP="00C05458">
      <w:pPr>
        <w:pStyle w:val="Lijstalinea"/>
      </w:pPr>
    </w:p>
    <w:p w14:paraId="4664137A" w14:textId="123820F1" w:rsidR="00C05458" w:rsidRDefault="00C05458" w:rsidP="00C05458">
      <w:pPr>
        <w:pStyle w:val="Lijstalinea"/>
        <w:numPr>
          <w:ilvl w:val="0"/>
          <w:numId w:val="5"/>
        </w:numPr>
      </w:pPr>
      <w:r>
        <w:t>Waarom is de timing van de oorlog erg onhandig voor Europa? Leg dit uit met behulp van de bronnen.</w:t>
      </w:r>
    </w:p>
    <w:p w14:paraId="15BC596D" w14:textId="77777777" w:rsidR="00C05458" w:rsidRDefault="00C05458" w:rsidP="00C05458">
      <w:pPr>
        <w:pStyle w:val="Lijstalinea"/>
      </w:pPr>
      <w:r>
        <w:t>………………………………………………………………………………………………………………………………………………..</w:t>
      </w:r>
    </w:p>
    <w:p w14:paraId="16986B04" w14:textId="77777777" w:rsidR="00C05458" w:rsidRDefault="00C05458" w:rsidP="00C05458">
      <w:pPr>
        <w:pStyle w:val="Lijstalinea"/>
      </w:pPr>
      <w:r>
        <w:t>………………………………………………………………………………………………………………………………………………..</w:t>
      </w:r>
    </w:p>
    <w:p w14:paraId="31BE364F" w14:textId="77777777" w:rsidR="00C05458" w:rsidRDefault="00C05458" w:rsidP="00C05458">
      <w:pPr>
        <w:pStyle w:val="Lijstalinea"/>
      </w:pPr>
      <w:r>
        <w:t>………………………………………………………………………………………………………………………………………………..</w:t>
      </w:r>
    </w:p>
    <w:p w14:paraId="3F5F2F6B" w14:textId="77777777" w:rsidR="00C05458" w:rsidRDefault="00C05458" w:rsidP="00C05458">
      <w:pPr>
        <w:pStyle w:val="Lijstalinea"/>
      </w:pPr>
      <w:r>
        <w:t>………………………………………………………………………………………………………………………………………………..</w:t>
      </w:r>
    </w:p>
    <w:p w14:paraId="75E380BA" w14:textId="77777777" w:rsidR="00C05458" w:rsidRDefault="00C05458" w:rsidP="00C05458">
      <w:pPr>
        <w:pStyle w:val="Lijstalinea"/>
      </w:pPr>
      <w:r>
        <w:t>………………………………………………………………………………………………………………………………………………..</w:t>
      </w:r>
    </w:p>
    <w:p w14:paraId="6F5939DF" w14:textId="77777777" w:rsidR="00C05458" w:rsidRDefault="00C05458" w:rsidP="00C05458">
      <w:pPr>
        <w:pStyle w:val="Lijstalinea"/>
      </w:pPr>
      <w:r>
        <w:t>………………………………………………………………………………………………………………………………………………..</w:t>
      </w:r>
    </w:p>
    <w:p w14:paraId="3B99C8E2" w14:textId="77777777" w:rsidR="00C05458" w:rsidRDefault="00C05458" w:rsidP="00C05458">
      <w:pPr>
        <w:pStyle w:val="Lijstalinea"/>
      </w:pPr>
    </w:p>
    <w:p w14:paraId="13F27851" w14:textId="7C84068E" w:rsidR="00C05458" w:rsidRDefault="00C05458" w:rsidP="00C05458">
      <w:pPr>
        <w:pStyle w:val="Lijstalinea"/>
        <w:numPr>
          <w:ilvl w:val="0"/>
          <w:numId w:val="5"/>
        </w:numPr>
      </w:pPr>
      <w:r>
        <w:t>In hoeverre is de oorlog in Iran economisch gevaarlijk voor Europa? Leg je antwoord uit door middel van de bronnen.</w:t>
      </w:r>
    </w:p>
    <w:p w14:paraId="395B675E" w14:textId="77777777" w:rsidR="00C05458" w:rsidRDefault="00C05458" w:rsidP="00C05458">
      <w:pPr>
        <w:pStyle w:val="Lijstalinea"/>
      </w:pPr>
      <w:r>
        <w:t>………………………………………………………………………………………………………………………………………………..………………………………………………………………………………………………………………………………………………..………………………………………………………………………………………………………………………………………………..………………………………………………………………………………………………………………………………………………..………………………………………………………………………………………………………………………………………………..………………………………………………………………………………………………………………………………………………..</w:t>
      </w:r>
    </w:p>
    <w:p w14:paraId="780994EF" w14:textId="1D0BE3F2" w:rsidR="00CF2376" w:rsidRPr="00162E31" w:rsidRDefault="00CF2376" w:rsidP="00162E31">
      <w:pPr>
        <w:pStyle w:val="Kop1"/>
        <w:rPr>
          <w:b/>
          <w:bCs/>
        </w:rPr>
      </w:pPr>
      <w:bookmarkStart w:id="8" w:name="_Toc223472796"/>
      <w:r w:rsidRPr="00162E31">
        <w:rPr>
          <w:b/>
          <w:bCs/>
        </w:rPr>
        <w:lastRenderedPageBreak/>
        <w:t>Deel D: Klassengesprek</w:t>
      </w:r>
      <w:r w:rsidR="00863BE1">
        <w:rPr>
          <w:b/>
          <w:bCs/>
        </w:rPr>
        <w:t xml:space="preserve">        </w:t>
      </w:r>
      <w:r w:rsidR="00863BE1">
        <w:rPr>
          <w:b/>
          <w:bCs/>
        </w:rPr>
        <w:tab/>
      </w:r>
      <w:r w:rsidR="00863BE1">
        <w:rPr>
          <w:b/>
          <w:bCs/>
        </w:rPr>
        <w:tab/>
      </w:r>
      <w:r w:rsidR="00863BE1">
        <w:rPr>
          <w:b/>
          <w:bCs/>
        </w:rPr>
        <w:tab/>
      </w:r>
      <w:r w:rsidR="00863BE1">
        <w:rPr>
          <w:b/>
          <w:bCs/>
        </w:rPr>
        <w:tab/>
        <w:t>Tijdspad varieert</w:t>
      </w:r>
      <w:bookmarkEnd w:id="8"/>
      <w:r w:rsidR="00863BE1">
        <w:rPr>
          <w:b/>
          <w:bCs/>
        </w:rPr>
        <w:t xml:space="preserve"> </w:t>
      </w:r>
    </w:p>
    <w:p w14:paraId="734C22E8" w14:textId="3B01058B" w:rsidR="00CF2376" w:rsidRDefault="00CF2376" w:rsidP="00FD5F22">
      <w:r>
        <w:t>Lees onderstaande stellingen over de oorlog in Iran en geef vervolgens per stelling je mening. Deze leg je uit door middel van twee argumenten. Bedenk ook voor jouw mening een tegenargument.</w:t>
      </w:r>
    </w:p>
    <w:p w14:paraId="17D16B84" w14:textId="03E051B2" w:rsidR="00CF2376" w:rsidRPr="00162E31" w:rsidRDefault="00CF2376" w:rsidP="00162E31">
      <w:pPr>
        <w:jc w:val="center"/>
        <w:rPr>
          <w:b/>
          <w:bCs/>
          <w:u w:val="single"/>
        </w:rPr>
      </w:pPr>
      <w:r w:rsidRPr="00162E31">
        <w:rPr>
          <w:b/>
          <w:bCs/>
          <w:u w:val="single"/>
        </w:rPr>
        <w:t xml:space="preserve">Stelling 1: </w:t>
      </w:r>
      <w:r w:rsidRPr="004837B2">
        <w:rPr>
          <w:u w:val="single"/>
        </w:rPr>
        <w:t xml:space="preserve">De Amerikaanse (en Israëlische) aanval </w:t>
      </w:r>
      <w:r w:rsidR="00162E31" w:rsidRPr="004837B2">
        <w:rPr>
          <w:u w:val="single"/>
        </w:rPr>
        <w:t>op Iran is</w:t>
      </w:r>
      <w:r w:rsidRPr="004837B2">
        <w:rPr>
          <w:u w:val="single"/>
        </w:rPr>
        <w:t xml:space="preserve"> een goede zet</w:t>
      </w:r>
    </w:p>
    <w:p w14:paraId="4D00DC2F" w14:textId="183C5B27" w:rsidR="00CF2376" w:rsidRDefault="00CF2376" w:rsidP="00CF2376">
      <w:pPr>
        <w:pStyle w:val="Lijstalinea"/>
      </w:pPr>
      <w:r w:rsidRPr="00162E31">
        <w:t>Jouw mening</w:t>
      </w:r>
      <w:r w:rsidR="00162E31">
        <w:rPr>
          <w:b/>
          <w:bCs/>
        </w:rPr>
        <w:t xml:space="preserve"> </w:t>
      </w:r>
      <w:r w:rsidR="00162E31" w:rsidRPr="00162E31">
        <w:t xml:space="preserve">(kies </w:t>
      </w:r>
      <w:r w:rsidR="00162E31" w:rsidRPr="00162E31">
        <w:rPr>
          <w:b/>
          <w:bCs/>
        </w:rPr>
        <w:t>eens</w:t>
      </w:r>
      <w:r w:rsidR="00162E31" w:rsidRPr="00162E31">
        <w:t xml:space="preserve">/ </w:t>
      </w:r>
      <w:r w:rsidR="00162E31" w:rsidRPr="00162E31">
        <w:rPr>
          <w:b/>
          <w:bCs/>
        </w:rPr>
        <w:t>oneens</w:t>
      </w:r>
      <w:r w:rsidR="00162E31" w:rsidRPr="00162E31">
        <w:t xml:space="preserve">) </w:t>
      </w:r>
      <w:r>
        <w:t xml:space="preserve">………………………………………………………………………………………………………………………………………………, </w:t>
      </w:r>
      <w:r w:rsidRPr="00162E31">
        <w:t>omdat</w:t>
      </w:r>
      <w:r w:rsidRPr="00162E31">
        <w:rPr>
          <w:b/>
          <w:bCs/>
        </w:rPr>
        <w:t xml:space="preserve"> (</w:t>
      </w:r>
      <w:r w:rsidR="00162E31">
        <w:rPr>
          <w:b/>
          <w:bCs/>
        </w:rPr>
        <w:t xml:space="preserve">noem </w:t>
      </w:r>
      <w:r w:rsidRPr="00162E31">
        <w:rPr>
          <w:b/>
          <w:bCs/>
        </w:rPr>
        <w:t>argument 1)</w:t>
      </w:r>
      <w:r w:rsidR="00162E31">
        <w:t xml:space="preserve">, </w:t>
      </w:r>
      <w:r>
        <w:t>………………………………………………………………………………………………………………………………………………</w:t>
      </w:r>
    </w:p>
    <w:p w14:paraId="6B2C052F" w14:textId="77777777" w:rsidR="00CF2376" w:rsidRDefault="00CF2376" w:rsidP="00CF2376">
      <w:pPr>
        <w:pStyle w:val="Lijstalinea"/>
      </w:pPr>
      <w:r>
        <w:t>………………………………………………………………………………………………………………………………………………</w:t>
      </w:r>
    </w:p>
    <w:p w14:paraId="260CBFB5" w14:textId="64DADB35" w:rsidR="00CF2376" w:rsidRDefault="00CF2376" w:rsidP="00CF2376">
      <w:pPr>
        <w:pStyle w:val="Lijstalinea"/>
      </w:pPr>
      <w:r>
        <w:t xml:space="preserve">en ook </w:t>
      </w:r>
      <w:r w:rsidRPr="00162E31">
        <w:t>omdat</w:t>
      </w:r>
      <w:r>
        <w:t xml:space="preserve"> (</w:t>
      </w:r>
      <w:r w:rsidR="00162E31" w:rsidRPr="00162E31">
        <w:rPr>
          <w:b/>
          <w:bCs/>
        </w:rPr>
        <w:t>noem</w:t>
      </w:r>
      <w:r w:rsidR="00162E31">
        <w:t xml:space="preserve"> </w:t>
      </w:r>
      <w:r w:rsidRPr="00162E31">
        <w:rPr>
          <w:b/>
          <w:bCs/>
        </w:rPr>
        <w:t>argument 2</w:t>
      </w:r>
      <w:r>
        <w:t>)</w:t>
      </w:r>
      <w:r w:rsidR="00162E31">
        <w:t xml:space="preserve">, </w:t>
      </w:r>
      <w:r>
        <w:t>………………………………………………………………………………………………………………………………………………</w:t>
      </w:r>
    </w:p>
    <w:p w14:paraId="06D7D565" w14:textId="6CF93954" w:rsidR="00CF2376" w:rsidRDefault="00CF2376" w:rsidP="00CF2376">
      <w:pPr>
        <w:pStyle w:val="Lijstalinea"/>
      </w:pPr>
      <w:r>
        <w:t>………………………………………………………………………………………………………………………………………………</w:t>
      </w:r>
    </w:p>
    <w:p w14:paraId="3A733080" w14:textId="7609D08F" w:rsidR="00CF2376" w:rsidRDefault="00CF2376" w:rsidP="00CF2376">
      <w:pPr>
        <w:pStyle w:val="Lijstalinea"/>
      </w:pPr>
      <w:r>
        <w:t>Het tegenargument is (</w:t>
      </w:r>
      <w:r w:rsidRPr="00162E31">
        <w:rPr>
          <w:b/>
          <w:bCs/>
        </w:rPr>
        <w:t>noem</w:t>
      </w:r>
      <w:r>
        <w:t xml:space="preserve"> </w:t>
      </w:r>
      <w:r w:rsidRPr="00162E31">
        <w:rPr>
          <w:b/>
          <w:bCs/>
        </w:rPr>
        <w:t>tegenargument</w:t>
      </w:r>
      <w:r>
        <w:t>)</w:t>
      </w:r>
      <w:r w:rsidRPr="00CF2376">
        <w:t xml:space="preserve"> </w:t>
      </w:r>
      <w:r>
        <w:t>………………………………………………………………………………………………………………………………………………</w:t>
      </w:r>
    </w:p>
    <w:p w14:paraId="7192F3F5" w14:textId="77777777" w:rsidR="00CF2376" w:rsidRDefault="00CF2376" w:rsidP="00CF2376">
      <w:pPr>
        <w:pStyle w:val="Lijstalinea"/>
      </w:pPr>
      <w:r>
        <w:t>………………………………………………………………………………………………………………………………………………</w:t>
      </w:r>
    </w:p>
    <w:p w14:paraId="41FBE234" w14:textId="593BE116" w:rsidR="00CF2376" w:rsidRDefault="00CF2376" w:rsidP="001317B8">
      <w:pPr>
        <w:pStyle w:val="Lijstalinea"/>
      </w:pPr>
      <w:r>
        <w:t>………………………………………………………………………………………………………………………………………………</w:t>
      </w:r>
    </w:p>
    <w:p w14:paraId="22279E12" w14:textId="3C0F4240" w:rsidR="00CF2376" w:rsidRPr="00162E31" w:rsidRDefault="00CF2376" w:rsidP="00162E31">
      <w:pPr>
        <w:jc w:val="center"/>
        <w:rPr>
          <w:b/>
          <w:bCs/>
          <w:u w:val="single"/>
        </w:rPr>
      </w:pPr>
      <w:r w:rsidRPr="00162E31">
        <w:rPr>
          <w:b/>
          <w:bCs/>
          <w:u w:val="single"/>
        </w:rPr>
        <w:t xml:space="preserve">Stelling 2: </w:t>
      </w:r>
      <w:r w:rsidRPr="004837B2">
        <w:rPr>
          <w:u w:val="single"/>
        </w:rPr>
        <w:t>Een regime dat zijn bevolking onderdrukt</w:t>
      </w:r>
      <w:r w:rsidR="004837B2">
        <w:rPr>
          <w:u w:val="single"/>
        </w:rPr>
        <w:t>,</w:t>
      </w:r>
      <w:r w:rsidRPr="004837B2">
        <w:rPr>
          <w:u w:val="single"/>
        </w:rPr>
        <w:t xml:space="preserve"> mag je met een buitenlandse interventie verwijderen</w:t>
      </w:r>
    </w:p>
    <w:p w14:paraId="5B1CB9B1" w14:textId="77777777" w:rsidR="00162E31" w:rsidRDefault="00162E31" w:rsidP="00162E31">
      <w:pPr>
        <w:pStyle w:val="Lijstalinea"/>
      </w:pPr>
      <w:r w:rsidRPr="00162E31">
        <w:t>Jouw mening</w:t>
      </w:r>
      <w:r>
        <w:rPr>
          <w:b/>
          <w:bCs/>
        </w:rPr>
        <w:t xml:space="preserve"> </w:t>
      </w:r>
      <w:r w:rsidRPr="00162E31">
        <w:t xml:space="preserve">(kies </w:t>
      </w:r>
      <w:r w:rsidRPr="00162E31">
        <w:rPr>
          <w:b/>
          <w:bCs/>
        </w:rPr>
        <w:t>eens</w:t>
      </w:r>
      <w:r w:rsidRPr="00162E31">
        <w:t xml:space="preserve">/ </w:t>
      </w:r>
      <w:r w:rsidRPr="00162E31">
        <w:rPr>
          <w:b/>
          <w:bCs/>
        </w:rPr>
        <w:t>oneens</w:t>
      </w:r>
      <w:r w:rsidRPr="00162E31">
        <w:t xml:space="preserve">) </w:t>
      </w:r>
      <w:r>
        <w:t xml:space="preserve">………………………………………………………………………………………………………………………………………………, </w:t>
      </w:r>
      <w:r w:rsidRPr="00162E31">
        <w:t>omdat</w:t>
      </w:r>
      <w:r w:rsidRPr="00162E31">
        <w:rPr>
          <w:b/>
          <w:bCs/>
        </w:rPr>
        <w:t xml:space="preserve"> (</w:t>
      </w:r>
      <w:r>
        <w:rPr>
          <w:b/>
          <w:bCs/>
        </w:rPr>
        <w:t xml:space="preserve">noem </w:t>
      </w:r>
      <w:r w:rsidRPr="00162E31">
        <w:rPr>
          <w:b/>
          <w:bCs/>
        </w:rPr>
        <w:t>argument 1)</w:t>
      </w:r>
      <w:r>
        <w:t>, ………………………………………………………………………………………………………………………………………………</w:t>
      </w:r>
    </w:p>
    <w:p w14:paraId="780CAEE9" w14:textId="77777777" w:rsidR="00162E31" w:rsidRDefault="00162E31" w:rsidP="00162E31">
      <w:pPr>
        <w:pStyle w:val="Lijstalinea"/>
      </w:pPr>
      <w:r>
        <w:t>………………………………………………………………………………………………………………………………………………</w:t>
      </w:r>
    </w:p>
    <w:p w14:paraId="199F2B44" w14:textId="77777777" w:rsidR="00162E31" w:rsidRDefault="00162E31" w:rsidP="00162E31">
      <w:pPr>
        <w:pStyle w:val="Lijstalinea"/>
      </w:pPr>
      <w:r>
        <w:t xml:space="preserve">en ook </w:t>
      </w:r>
      <w:r w:rsidRPr="00162E31">
        <w:t>omdat</w:t>
      </w:r>
      <w:r>
        <w:t xml:space="preserve"> (</w:t>
      </w:r>
      <w:r w:rsidRPr="00162E31">
        <w:rPr>
          <w:b/>
          <w:bCs/>
        </w:rPr>
        <w:t>noem</w:t>
      </w:r>
      <w:r>
        <w:t xml:space="preserve"> </w:t>
      </w:r>
      <w:r w:rsidRPr="00162E31">
        <w:rPr>
          <w:b/>
          <w:bCs/>
        </w:rPr>
        <w:t>argument 2</w:t>
      </w:r>
      <w:r>
        <w:t>), ………………………………………………………………………………………………………………………………………………</w:t>
      </w:r>
    </w:p>
    <w:p w14:paraId="0A4B84AE" w14:textId="77777777" w:rsidR="00162E31" w:rsidRDefault="00162E31" w:rsidP="00162E31">
      <w:pPr>
        <w:pStyle w:val="Lijstalinea"/>
      </w:pPr>
      <w:r>
        <w:t>………………………………………………………………………………………………………………………………………………</w:t>
      </w:r>
    </w:p>
    <w:p w14:paraId="0E2DCACD" w14:textId="77777777" w:rsidR="00162E31" w:rsidRDefault="00162E31" w:rsidP="00162E31">
      <w:pPr>
        <w:pStyle w:val="Lijstalinea"/>
      </w:pPr>
      <w:r>
        <w:t>Het tegenargument is (</w:t>
      </w:r>
      <w:r w:rsidRPr="00162E31">
        <w:rPr>
          <w:b/>
          <w:bCs/>
        </w:rPr>
        <w:t>noem</w:t>
      </w:r>
      <w:r>
        <w:t xml:space="preserve"> </w:t>
      </w:r>
      <w:r w:rsidRPr="00162E31">
        <w:rPr>
          <w:b/>
          <w:bCs/>
        </w:rPr>
        <w:t>tegenargument</w:t>
      </w:r>
      <w:r>
        <w:t>)</w:t>
      </w:r>
      <w:r w:rsidRPr="00CF2376">
        <w:t xml:space="preserve"> </w:t>
      </w:r>
      <w:r>
        <w:t>………………………………………………………………………………………………………………………………………………</w:t>
      </w:r>
    </w:p>
    <w:p w14:paraId="0DC9C7CF" w14:textId="77777777" w:rsidR="00162E31" w:rsidRDefault="00162E31" w:rsidP="00162E31">
      <w:pPr>
        <w:pStyle w:val="Lijstalinea"/>
      </w:pPr>
      <w:r>
        <w:t>………………………………………………………………………………………………………………………………………………</w:t>
      </w:r>
    </w:p>
    <w:p w14:paraId="7F42437D" w14:textId="1C99F43F" w:rsidR="00162E31" w:rsidRDefault="00162E31" w:rsidP="001317B8">
      <w:pPr>
        <w:pStyle w:val="Lijstalinea"/>
      </w:pPr>
      <w:r>
        <w:t>……………………………………………………………………………………………………………………………………………</w:t>
      </w:r>
      <w:r w:rsidR="001317B8">
        <w:t>..</w:t>
      </w:r>
    </w:p>
    <w:p w14:paraId="005AD23C" w14:textId="71A12ACD" w:rsidR="00162E31" w:rsidRPr="00162E31" w:rsidRDefault="00162E31" w:rsidP="00162E31">
      <w:pPr>
        <w:jc w:val="center"/>
        <w:rPr>
          <w:b/>
          <w:bCs/>
          <w:u w:val="single"/>
        </w:rPr>
      </w:pPr>
      <w:r w:rsidRPr="00162E31">
        <w:rPr>
          <w:b/>
          <w:bCs/>
          <w:u w:val="single"/>
        </w:rPr>
        <w:t>Stelling 3:</w:t>
      </w:r>
      <w:r w:rsidRPr="004837B2">
        <w:rPr>
          <w:u w:val="single"/>
        </w:rPr>
        <w:t xml:space="preserve"> Het is oké dat Amerika en </w:t>
      </w:r>
      <w:r w:rsidR="00663487" w:rsidRPr="004837B2">
        <w:rPr>
          <w:u w:val="single"/>
        </w:rPr>
        <w:t>Israël</w:t>
      </w:r>
      <w:r w:rsidRPr="004837B2">
        <w:rPr>
          <w:u w:val="single"/>
        </w:rPr>
        <w:t xml:space="preserve"> het internationale recht hebben geschonden</w:t>
      </w:r>
    </w:p>
    <w:p w14:paraId="2DC89E00" w14:textId="77777777" w:rsidR="00162E31" w:rsidRDefault="00162E31" w:rsidP="00162E31">
      <w:pPr>
        <w:pStyle w:val="Lijstalinea"/>
      </w:pPr>
      <w:r w:rsidRPr="00162E31">
        <w:t>Jouw mening</w:t>
      </w:r>
      <w:r>
        <w:rPr>
          <w:b/>
          <w:bCs/>
        </w:rPr>
        <w:t xml:space="preserve"> </w:t>
      </w:r>
      <w:r w:rsidRPr="00162E31">
        <w:t xml:space="preserve">(kies </w:t>
      </w:r>
      <w:r w:rsidRPr="00162E31">
        <w:rPr>
          <w:b/>
          <w:bCs/>
        </w:rPr>
        <w:t>eens</w:t>
      </w:r>
      <w:r w:rsidRPr="00162E31">
        <w:t xml:space="preserve">/ </w:t>
      </w:r>
      <w:r w:rsidRPr="00162E31">
        <w:rPr>
          <w:b/>
          <w:bCs/>
        </w:rPr>
        <w:t>oneens</w:t>
      </w:r>
      <w:r w:rsidRPr="00162E31">
        <w:t xml:space="preserve">) </w:t>
      </w:r>
      <w:r>
        <w:t xml:space="preserve">………………………………………………………………………………………………………………………………………………, </w:t>
      </w:r>
      <w:r w:rsidRPr="00162E31">
        <w:t>omdat</w:t>
      </w:r>
      <w:r w:rsidRPr="00162E31">
        <w:rPr>
          <w:b/>
          <w:bCs/>
        </w:rPr>
        <w:t xml:space="preserve"> (</w:t>
      </w:r>
      <w:r>
        <w:rPr>
          <w:b/>
          <w:bCs/>
        </w:rPr>
        <w:t xml:space="preserve">noem </w:t>
      </w:r>
      <w:r w:rsidRPr="00162E31">
        <w:rPr>
          <w:b/>
          <w:bCs/>
        </w:rPr>
        <w:t>argument 1)</w:t>
      </w:r>
      <w:r>
        <w:t>, ………………………………………………………………………………………………………………………………………………</w:t>
      </w:r>
    </w:p>
    <w:p w14:paraId="046227DE" w14:textId="77777777" w:rsidR="00162E31" w:rsidRDefault="00162E31" w:rsidP="00162E31">
      <w:pPr>
        <w:pStyle w:val="Lijstalinea"/>
      </w:pPr>
      <w:r>
        <w:t>………………………………………………………………………………………………………………………………………………</w:t>
      </w:r>
    </w:p>
    <w:p w14:paraId="44A01629" w14:textId="77777777" w:rsidR="00162E31" w:rsidRDefault="00162E31" w:rsidP="00162E31">
      <w:pPr>
        <w:pStyle w:val="Lijstalinea"/>
      </w:pPr>
      <w:r>
        <w:t xml:space="preserve">en ook </w:t>
      </w:r>
      <w:r w:rsidRPr="00162E31">
        <w:t>omdat</w:t>
      </w:r>
      <w:r>
        <w:t xml:space="preserve"> (</w:t>
      </w:r>
      <w:r w:rsidRPr="00162E31">
        <w:rPr>
          <w:b/>
          <w:bCs/>
        </w:rPr>
        <w:t>noem</w:t>
      </w:r>
      <w:r>
        <w:t xml:space="preserve"> </w:t>
      </w:r>
      <w:r w:rsidRPr="00162E31">
        <w:rPr>
          <w:b/>
          <w:bCs/>
        </w:rPr>
        <w:t>argument 2</w:t>
      </w:r>
      <w:r>
        <w:t>), ………………………………………………………………………………………………………………………………………………</w:t>
      </w:r>
    </w:p>
    <w:p w14:paraId="4C7F0AAB" w14:textId="77777777" w:rsidR="00162E31" w:rsidRDefault="00162E31" w:rsidP="00162E31">
      <w:pPr>
        <w:pStyle w:val="Lijstalinea"/>
      </w:pPr>
      <w:r>
        <w:t>………………………………………………………………………………………………………………………………………………</w:t>
      </w:r>
    </w:p>
    <w:p w14:paraId="40C931EA" w14:textId="77777777" w:rsidR="00162E31" w:rsidRDefault="00162E31" w:rsidP="00162E31">
      <w:pPr>
        <w:pStyle w:val="Lijstalinea"/>
      </w:pPr>
      <w:r>
        <w:t>Het tegenargument is (</w:t>
      </w:r>
      <w:r w:rsidRPr="00162E31">
        <w:rPr>
          <w:b/>
          <w:bCs/>
        </w:rPr>
        <w:t>noem</w:t>
      </w:r>
      <w:r>
        <w:t xml:space="preserve"> </w:t>
      </w:r>
      <w:r w:rsidRPr="00162E31">
        <w:rPr>
          <w:b/>
          <w:bCs/>
        </w:rPr>
        <w:t>tegenargument</w:t>
      </w:r>
      <w:r>
        <w:t>)</w:t>
      </w:r>
      <w:r w:rsidRPr="00CF2376">
        <w:t xml:space="preserve"> </w:t>
      </w:r>
      <w:r>
        <w:t>………………………………………………………………………………………………………………………………………………</w:t>
      </w:r>
    </w:p>
    <w:p w14:paraId="018CB827" w14:textId="77777777" w:rsidR="00162E31" w:rsidRDefault="00162E31" w:rsidP="00162E31">
      <w:pPr>
        <w:pStyle w:val="Lijstalinea"/>
      </w:pPr>
      <w:r>
        <w:t>………………………………………………………………………………………………………………………………………………</w:t>
      </w:r>
    </w:p>
    <w:p w14:paraId="5804AD2C" w14:textId="120CC2D2" w:rsidR="00162E31" w:rsidRDefault="00162E31" w:rsidP="00162E31">
      <w:pPr>
        <w:pStyle w:val="Lijstalinea"/>
      </w:pPr>
      <w:r>
        <w:t>………………………………………………………………………………………………………………………………………………</w:t>
      </w:r>
    </w:p>
    <w:p w14:paraId="772DA966" w14:textId="77777777" w:rsidR="00162E31" w:rsidRDefault="00162E31" w:rsidP="00FD5F22"/>
    <w:p w14:paraId="2F463D0C" w14:textId="03EB9F1F" w:rsidR="00CF2376" w:rsidRPr="00162E31" w:rsidRDefault="00CF2376" w:rsidP="00162E31">
      <w:pPr>
        <w:jc w:val="center"/>
        <w:rPr>
          <w:b/>
          <w:bCs/>
          <w:u w:val="single"/>
        </w:rPr>
      </w:pPr>
      <w:r w:rsidRPr="00162E31">
        <w:rPr>
          <w:b/>
          <w:bCs/>
          <w:u w:val="single"/>
        </w:rPr>
        <w:lastRenderedPageBreak/>
        <w:t xml:space="preserve">Stelling </w:t>
      </w:r>
      <w:r w:rsidR="00162E31">
        <w:rPr>
          <w:b/>
          <w:bCs/>
          <w:u w:val="single"/>
        </w:rPr>
        <w:t>4:</w:t>
      </w:r>
      <w:r w:rsidRPr="00162E31">
        <w:rPr>
          <w:b/>
          <w:bCs/>
          <w:u w:val="single"/>
        </w:rPr>
        <w:t xml:space="preserve"> </w:t>
      </w:r>
      <w:r w:rsidRPr="004837B2">
        <w:rPr>
          <w:u w:val="single"/>
        </w:rPr>
        <w:t>De oorlog in Iran is de wereldwijde gevolgen waard</w:t>
      </w:r>
    </w:p>
    <w:p w14:paraId="3B12BCA2" w14:textId="77777777" w:rsidR="00162E31" w:rsidRDefault="00162E31" w:rsidP="00162E31">
      <w:pPr>
        <w:pStyle w:val="Lijstalinea"/>
      </w:pPr>
      <w:r w:rsidRPr="00162E31">
        <w:t>Jouw mening</w:t>
      </w:r>
      <w:r>
        <w:rPr>
          <w:b/>
          <w:bCs/>
        </w:rPr>
        <w:t xml:space="preserve"> </w:t>
      </w:r>
      <w:r w:rsidRPr="00162E31">
        <w:t xml:space="preserve">(kies </w:t>
      </w:r>
      <w:r w:rsidRPr="00162E31">
        <w:rPr>
          <w:b/>
          <w:bCs/>
        </w:rPr>
        <w:t>eens</w:t>
      </w:r>
      <w:r w:rsidRPr="00162E31">
        <w:t xml:space="preserve">/ </w:t>
      </w:r>
      <w:r w:rsidRPr="00162E31">
        <w:rPr>
          <w:b/>
          <w:bCs/>
        </w:rPr>
        <w:t>oneens</w:t>
      </w:r>
      <w:r w:rsidRPr="00162E31">
        <w:t xml:space="preserve">) </w:t>
      </w:r>
      <w:r>
        <w:t xml:space="preserve">………………………………………………………………………………………………………………………………………………, </w:t>
      </w:r>
      <w:r w:rsidRPr="00162E31">
        <w:t>omdat</w:t>
      </w:r>
      <w:r w:rsidRPr="00162E31">
        <w:rPr>
          <w:b/>
          <w:bCs/>
        </w:rPr>
        <w:t xml:space="preserve"> (</w:t>
      </w:r>
      <w:r>
        <w:rPr>
          <w:b/>
          <w:bCs/>
        </w:rPr>
        <w:t xml:space="preserve">noem </w:t>
      </w:r>
      <w:r w:rsidRPr="00162E31">
        <w:rPr>
          <w:b/>
          <w:bCs/>
        </w:rPr>
        <w:t>argument 1)</w:t>
      </w:r>
      <w:r>
        <w:t>, ………………………………………………………………………………………………………………………………………………</w:t>
      </w:r>
    </w:p>
    <w:p w14:paraId="58DB68B8" w14:textId="77777777" w:rsidR="00162E31" w:rsidRDefault="00162E31" w:rsidP="00162E31">
      <w:pPr>
        <w:pStyle w:val="Lijstalinea"/>
      </w:pPr>
      <w:r>
        <w:t>………………………………………………………………………………………………………………………………………………</w:t>
      </w:r>
    </w:p>
    <w:p w14:paraId="744D3AD3" w14:textId="77777777" w:rsidR="00162E31" w:rsidRDefault="00162E31" w:rsidP="00162E31">
      <w:pPr>
        <w:pStyle w:val="Lijstalinea"/>
      </w:pPr>
      <w:r>
        <w:t xml:space="preserve">en ook </w:t>
      </w:r>
      <w:r w:rsidRPr="00162E31">
        <w:t>omdat</w:t>
      </w:r>
      <w:r>
        <w:t xml:space="preserve"> (</w:t>
      </w:r>
      <w:r w:rsidRPr="00162E31">
        <w:rPr>
          <w:b/>
          <w:bCs/>
        </w:rPr>
        <w:t>noem</w:t>
      </w:r>
      <w:r>
        <w:t xml:space="preserve"> </w:t>
      </w:r>
      <w:r w:rsidRPr="00162E31">
        <w:rPr>
          <w:b/>
          <w:bCs/>
        </w:rPr>
        <w:t>argument 2</w:t>
      </w:r>
      <w:r>
        <w:t>), ………………………………………………………………………………………………………………………………………………</w:t>
      </w:r>
    </w:p>
    <w:p w14:paraId="51D6A4A4" w14:textId="77777777" w:rsidR="00162E31" w:rsidRDefault="00162E31" w:rsidP="00162E31">
      <w:pPr>
        <w:pStyle w:val="Lijstalinea"/>
      </w:pPr>
      <w:r>
        <w:t>………………………………………………………………………………………………………………………………………………</w:t>
      </w:r>
    </w:p>
    <w:p w14:paraId="32770850" w14:textId="77777777" w:rsidR="00162E31" w:rsidRDefault="00162E31" w:rsidP="00162E31">
      <w:pPr>
        <w:pStyle w:val="Lijstalinea"/>
      </w:pPr>
      <w:r>
        <w:t>Het tegenargument is (</w:t>
      </w:r>
      <w:r w:rsidRPr="00162E31">
        <w:rPr>
          <w:b/>
          <w:bCs/>
        </w:rPr>
        <w:t>noem</w:t>
      </w:r>
      <w:r>
        <w:t xml:space="preserve"> </w:t>
      </w:r>
      <w:r w:rsidRPr="00162E31">
        <w:rPr>
          <w:b/>
          <w:bCs/>
        </w:rPr>
        <w:t>tegenargument</w:t>
      </w:r>
      <w:r>
        <w:t>)</w:t>
      </w:r>
      <w:r w:rsidRPr="00CF2376">
        <w:t xml:space="preserve"> </w:t>
      </w:r>
      <w:r>
        <w:t>………………………………………………………………………………………………………………………………………………</w:t>
      </w:r>
    </w:p>
    <w:p w14:paraId="1B86ABA6" w14:textId="77777777" w:rsidR="00162E31" w:rsidRDefault="00162E31" w:rsidP="00162E31">
      <w:pPr>
        <w:pStyle w:val="Lijstalinea"/>
      </w:pPr>
      <w:r>
        <w:t>………………………………………………………………………………………………………………………………………………</w:t>
      </w:r>
    </w:p>
    <w:p w14:paraId="084EF884" w14:textId="35157FFB" w:rsidR="00CF2376" w:rsidRDefault="00162E31" w:rsidP="001317B8">
      <w:pPr>
        <w:pStyle w:val="Lijstalinea"/>
      </w:pPr>
      <w:r>
        <w:t>………………………………………………………………………………………………………………………………………………</w:t>
      </w:r>
    </w:p>
    <w:p w14:paraId="2B6E6979" w14:textId="41FD7F9D" w:rsidR="001317B8" w:rsidRPr="004837B2" w:rsidRDefault="001317B8" w:rsidP="001317B8">
      <w:pPr>
        <w:jc w:val="center"/>
        <w:rPr>
          <w:u w:val="single"/>
        </w:rPr>
      </w:pPr>
      <w:r w:rsidRPr="001317B8">
        <w:rPr>
          <w:b/>
          <w:bCs/>
          <w:u w:val="single"/>
        </w:rPr>
        <w:t xml:space="preserve">Stelling 5: </w:t>
      </w:r>
      <w:r w:rsidRPr="004837B2">
        <w:rPr>
          <w:u w:val="single"/>
        </w:rPr>
        <w:t>Nederland moet de militaire interventie in Iran afkeuren (net zoals Spanje)</w:t>
      </w:r>
    </w:p>
    <w:p w14:paraId="22B0CE3E" w14:textId="77777777" w:rsidR="001317B8" w:rsidRDefault="001317B8" w:rsidP="001317B8">
      <w:pPr>
        <w:pStyle w:val="Lijstalinea"/>
      </w:pPr>
      <w:r w:rsidRPr="00162E31">
        <w:t>Jouw mening</w:t>
      </w:r>
      <w:r>
        <w:rPr>
          <w:b/>
          <w:bCs/>
        </w:rPr>
        <w:t xml:space="preserve"> </w:t>
      </w:r>
      <w:r w:rsidRPr="00162E31">
        <w:t xml:space="preserve">(kies </w:t>
      </w:r>
      <w:r w:rsidRPr="00162E31">
        <w:rPr>
          <w:b/>
          <w:bCs/>
        </w:rPr>
        <w:t>eens</w:t>
      </w:r>
      <w:r w:rsidRPr="00162E31">
        <w:t xml:space="preserve">/ </w:t>
      </w:r>
      <w:r w:rsidRPr="00162E31">
        <w:rPr>
          <w:b/>
          <w:bCs/>
        </w:rPr>
        <w:t>oneens</w:t>
      </w:r>
      <w:r w:rsidRPr="00162E31">
        <w:t xml:space="preserve">) </w:t>
      </w:r>
      <w:r>
        <w:t xml:space="preserve">………………………………………………………………………………………………………………………………………………, </w:t>
      </w:r>
      <w:r w:rsidRPr="00162E31">
        <w:t>omdat</w:t>
      </w:r>
      <w:r w:rsidRPr="00162E31">
        <w:rPr>
          <w:b/>
          <w:bCs/>
        </w:rPr>
        <w:t xml:space="preserve"> (</w:t>
      </w:r>
      <w:r>
        <w:rPr>
          <w:b/>
          <w:bCs/>
        </w:rPr>
        <w:t xml:space="preserve">noem </w:t>
      </w:r>
      <w:r w:rsidRPr="00162E31">
        <w:rPr>
          <w:b/>
          <w:bCs/>
        </w:rPr>
        <w:t>argument 1)</w:t>
      </w:r>
      <w:r>
        <w:t>, ………………………………………………………………………………………………………………………………………………</w:t>
      </w:r>
    </w:p>
    <w:p w14:paraId="73E4D785" w14:textId="77777777" w:rsidR="001317B8" w:rsidRDefault="001317B8" w:rsidP="001317B8">
      <w:pPr>
        <w:pStyle w:val="Lijstalinea"/>
      </w:pPr>
      <w:r>
        <w:t>………………………………………………………………………………………………………………………………………………</w:t>
      </w:r>
    </w:p>
    <w:p w14:paraId="2D2CEF98" w14:textId="77777777" w:rsidR="001317B8" w:rsidRDefault="001317B8" w:rsidP="001317B8">
      <w:pPr>
        <w:pStyle w:val="Lijstalinea"/>
      </w:pPr>
      <w:r>
        <w:t xml:space="preserve">en ook </w:t>
      </w:r>
      <w:r w:rsidRPr="00162E31">
        <w:t>omdat</w:t>
      </w:r>
      <w:r>
        <w:t xml:space="preserve"> (</w:t>
      </w:r>
      <w:r w:rsidRPr="00162E31">
        <w:rPr>
          <w:b/>
          <w:bCs/>
        </w:rPr>
        <w:t>noem</w:t>
      </w:r>
      <w:r>
        <w:t xml:space="preserve"> </w:t>
      </w:r>
      <w:r w:rsidRPr="00162E31">
        <w:rPr>
          <w:b/>
          <w:bCs/>
        </w:rPr>
        <w:t>argument 2</w:t>
      </w:r>
      <w:r>
        <w:t>), ………………………………………………………………………………………………………………………………………………</w:t>
      </w:r>
    </w:p>
    <w:p w14:paraId="2FF071D0" w14:textId="77777777" w:rsidR="001317B8" w:rsidRDefault="001317B8" w:rsidP="001317B8">
      <w:pPr>
        <w:pStyle w:val="Lijstalinea"/>
      </w:pPr>
      <w:r>
        <w:t>………………………………………………………………………………………………………………………………………………</w:t>
      </w:r>
    </w:p>
    <w:p w14:paraId="364AF900" w14:textId="77777777" w:rsidR="001317B8" w:rsidRDefault="001317B8" w:rsidP="001317B8">
      <w:pPr>
        <w:pStyle w:val="Lijstalinea"/>
      </w:pPr>
      <w:r>
        <w:t>Het tegenargument is (</w:t>
      </w:r>
      <w:r w:rsidRPr="00162E31">
        <w:rPr>
          <w:b/>
          <w:bCs/>
        </w:rPr>
        <w:t>noem</w:t>
      </w:r>
      <w:r>
        <w:t xml:space="preserve"> </w:t>
      </w:r>
      <w:r w:rsidRPr="00162E31">
        <w:rPr>
          <w:b/>
          <w:bCs/>
        </w:rPr>
        <w:t>tegenargument</w:t>
      </w:r>
      <w:r>
        <w:t>)</w:t>
      </w:r>
      <w:r w:rsidRPr="00CF2376">
        <w:t xml:space="preserve"> </w:t>
      </w:r>
      <w:r>
        <w:t>………………………………………………………………………………………………………………………………………………</w:t>
      </w:r>
    </w:p>
    <w:p w14:paraId="753F56EE" w14:textId="77777777" w:rsidR="001317B8" w:rsidRDefault="001317B8" w:rsidP="001317B8">
      <w:pPr>
        <w:pStyle w:val="Lijstalinea"/>
      </w:pPr>
      <w:r>
        <w:t>………………………………………………………………………………………………………………………………………………</w:t>
      </w:r>
    </w:p>
    <w:p w14:paraId="09E73055" w14:textId="3D85009C" w:rsidR="001317B8" w:rsidRDefault="001317B8" w:rsidP="001317B8">
      <w:pPr>
        <w:pStyle w:val="Lijstalinea"/>
      </w:pPr>
      <w:r>
        <w:t>………………………………………………………………………………………………………………………………………………</w:t>
      </w:r>
    </w:p>
    <w:p w14:paraId="31EB2B3A" w14:textId="6BD2189B" w:rsidR="001317B8" w:rsidRPr="001317B8" w:rsidRDefault="001317B8" w:rsidP="001317B8">
      <w:pPr>
        <w:jc w:val="center"/>
        <w:rPr>
          <w:b/>
          <w:bCs/>
          <w:u w:val="single"/>
        </w:rPr>
      </w:pPr>
      <w:r w:rsidRPr="001317B8">
        <w:rPr>
          <w:b/>
          <w:bCs/>
          <w:u w:val="single"/>
        </w:rPr>
        <w:t xml:space="preserve">Stelling 6: </w:t>
      </w:r>
      <w:r w:rsidRPr="004837B2">
        <w:rPr>
          <w:u w:val="single"/>
        </w:rPr>
        <w:t>De Golfstaten (zoals Koeweit, Bahrein etc.) zijn in dit conflict onschuldige slachtoffers</w:t>
      </w:r>
    </w:p>
    <w:p w14:paraId="2BA03A93" w14:textId="77777777" w:rsidR="001317B8" w:rsidRDefault="001317B8" w:rsidP="001317B8">
      <w:pPr>
        <w:pStyle w:val="Lijstalinea"/>
      </w:pPr>
      <w:r w:rsidRPr="00162E31">
        <w:t>Jouw mening</w:t>
      </w:r>
      <w:r>
        <w:rPr>
          <w:b/>
          <w:bCs/>
        </w:rPr>
        <w:t xml:space="preserve"> </w:t>
      </w:r>
      <w:r w:rsidRPr="00162E31">
        <w:t xml:space="preserve">(kies </w:t>
      </w:r>
      <w:r w:rsidRPr="00162E31">
        <w:rPr>
          <w:b/>
          <w:bCs/>
        </w:rPr>
        <w:t>eens</w:t>
      </w:r>
      <w:r w:rsidRPr="00162E31">
        <w:t xml:space="preserve">/ </w:t>
      </w:r>
      <w:r w:rsidRPr="00162E31">
        <w:rPr>
          <w:b/>
          <w:bCs/>
        </w:rPr>
        <w:t>oneens</w:t>
      </w:r>
      <w:r w:rsidRPr="00162E31">
        <w:t xml:space="preserve">) </w:t>
      </w:r>
      <w:r>
        <w:t xml:space="preserve">………………………………………………………………………………………………………………………………………………, </w:t>
      </w:r>
      <w:r w:rsidRPr="00162E31">
        <w:t>omdat</w:t>
      </w:r>
      <w:r w:rsidRPr="00162E31">
        <w:rPr>
          <w:b/>
          <w:bCs/>
        </w:rPr>
        <w:t xml:space="preserve"> (</w:t>
      </w:r>
      <w:r>
        <w:rPr>
          <w:b/>
          <w:bCs/>
        </w:rPr>
        <w:t xml:space="preserve">noem </w:t>
      </w:r>
      <w:r w:rsidRPr="00162E31">
        <w:rPr>
          <w:b/>
          <w:bCs/>
        </w:rPr>
        <w:t>argument 1)</w:t>
      </w:r>
      <w:r>
        <w:t>, ………………………………………………………………………………………………………………………………………………</w:t>
      </w:r>
    </w:p>
    <w:p w14:paraId="3CF3F6B0" w14:textId="77777777" w:rsidR="001317B8" w:rsidRDefault="001317B8" w:rsidP="001317B8">
      <w:pPr>
        <w:pStyle w:val="Lijstalinea"/>
      </w:pPr>
      <w:r>
        <w:t>………………………………………………………………………………………………………………………………………………</w:t>
      </w:r>
    </w:p>
    <w:p w14:paraId="764B9D3E" w14:textId="77777777" w:rsidR="001317B8" w:rsidRDefault="001317B8" w:rsidP="001317B8">
      <w:pPr>
        <w:pStyle w:val="Lijstalinea"/>
      </w:pPr>
      <w:r>
        <w:t xml:space="preserve">en ook </w:t>
      </w:r>
      <w:r w:rsidRPr="00162E31">
        <w:t>omdat</w:t>
      </w:r>
      <w:r>
        <w:t xml:space="preserve"> (</w:t>
      </w:r>
      <w:r w:rsidRPr="00162E31">
        <w:rPr>
          <w:b/>
          <w:bCs/>
        </w:rPr>
        <w:t>noem</w:t>
      </w:r>
      <w:r>
        <w:t xml:space="preserve"> </w:t>
      </w:r>
      <w:r w:rsidRPr="00162E31">
        <w:rPr>
          <w:b/>
          <w:bCs/>
        </w:rPr>
        <w:t>argument 2</w:t>
      </w:r>
      <w:r>
        <w:t>), ………………………………………………………………………………………………………………………………………………</w:t>
      </w:r>
    </w:p>
    <w:p w14:paraId="4DDC5586" w14:textId="77777777" w:rsidR="001317B8" w:rsidRDefault="001317B8" w:rsidP="001317B8">
      <w:pPr>
        <w:pStyle w:val="Lijstalinea"/>
      </w:pPr>
      <w:r>
        <w:t>………………………………………………………………………………………………………………………………………………</w:t>
      </w:r>
    </w:p>
    <w:p w14:paraId="18C9D537" w14:textId="77777777" w:rsidR="001317B8" w:rsidRDefault="001317B8" w:rsidP="001317B8">
      <w:pPr>
        <w:pStyle w:val="Lijstalinea"/>
      </w:pPr>
      <w:r>
        <w:t>Het tegenargument is (</w:t>
      </w:r>
      <w:r w:rsidRPr="00162E31">
        <w:rPr>
          <w:b/>
          <w:bCs/>
        </w:rPr>
        <w:t>noem</w:t>
      </w:r>
      <w:r>
        <w:t xml:space="preserve"> </w:t>
      </w:r>
      <w:r w:rsidRPr="00162E31">
        <w:rPr>
          <w:b/>
          <w:bCs/>
        </w:rPr>
        <w:t>tegenargument</w:t>
      </w:r>
      <w:r>
        <w:t>)</w:t>
      </w:r>
      <w:r w:rsidRPr="00CF2376">
        <w:t xml:space="preserve"> </w:t>
      </w:r>
      <w:r>
        <w:t>………………………………………………………………………………………………………………………………………………</w:t>
      </w:r>
    </w:p>
    <w:p w14:paraId="1205692A" w14:textId="77777777" w:rsidR="001317B8" w:rsidRDefault="001317B8" w:rsidP="001317B8">
      <w:pPr>
        <w:pStyle w:val="Lijstalinea"/>
      </w:pPr>
      <w:r>
        <w:t>………………………………………………………………………………………………………………………………………………</w:t>
      </w:r>
    </w:p>
    <w:p w14:paraId="74A01CFD" w14:textId="77777777" w:rsidR="001317B8" w:rsidRDefault="001317B8" w:rsidP="001317B8">
      <w:pPr>
        <w:pStyle w:val="Lijstalinea"/>
      </w:pPr>
      <w:r>
        <w:t>………………………………………………………………………………………………………………………………………………</w:t>
      </w:r>
    </w:p>
    <w:p w14:paraId="379FB8C5" w14:textId="77777777" w:rsidR="001317B8" w:rsidRDefault="001317B8"/>
    <w:p w14:paraId="56FDDD84" w14:textId="1179987C" w:rsidR="001317B8" w:rsidRPr="001317B8" w:rsidRDefault="001317B8">
      <w:pPr>
        <w:rPr>
          <w:b/>
          <w:bCs/>
          <w:i/>
          <w:iCs/>
        </w:rPr>
      </w:pPr>
      <w:r>
        <w:rPr>
          <w:b/>
          <w:bCs/>
          <w:i/>
          <w:iCs/>
        </w:rPr>
        <w:t>Z</w:t>
      </w:r>
      <w:r w:rsidRPr="001317B8">
        <w:rPr>
          <w:b/>
          <w:bCs/>
          <w:i/>
          <w:iCs/>
        </w:rPr>
        <w:t xml:space="preserve">.o.z. laatste stelling </w:t>
      </w:r>
      <w:r w:rsidRPr="001317B8">
        <w:rPr>
          <w:b/>
          <w:bCs/>
          <w:i/>
          <w:iCs/>
        </w:rPr>
        <w:br w:type="page"/>
      </w:r>
    </w:p>
    <w:p w14:paraId="54589C06" w14:textId="77777777" w:rsidR="001317B8" w:rsidRDefault="001317B8" w:rsidP="00FD5F22"/>
    <w:p w14:paraId="696A4ACC" w14:textId="33E73E30" w:rsidR="001317B8" w:rsidRPr="001317B8" w:rsidRDefault="001317B8" w:rsidP="001317B8">
      <w:pPr>
        <w:jc w:val="center"/>
        <w:rPr>
          <w:b/>
          <w:bCs/>
          <w:u w:val="single"/>
        </w:rPr>
      </w:pPr>
      <w:r w:rsidRPr="001317B8">
        <w:rPr>
          <w:b/>
          <w:bCs/>
          <w:u w:val="single"/>
        </w:rPr>
        <w:t xml:space="preserve">Stelling 7: </w:t>
      </w:r>
      <w:r w:rsidRPr="004837B2">
        <w:rPr>
          <w:u w:val="single"/>
        </w:rPr>
        <w:t>Dit conflict met Iran zal uitmonden in een Derde Wereldoorlog</w:t>
      </w:r>
    </w:p>
    <w:p w14:paraId="666667F8" w14:textId="77777777" w:rsidR="001317B8" w:rsidRDefault="001317B8" w:rsidP="001317B8">
      <w:pPr>
        <w:pStyle w:val="Lijstalinea"/>
      </w:pPr>
      <w:r w:rsidRPr="00162E31">
        <w:t>Jouw mening</w:t>
      </w:r>
      <w:r>
        <w:rPr>
          <w:b/>
          <w:bCs/>
        </w:rPr>
        <w:t xml:space="preserve"> </w:t>
      </w:r>
      <w:r w:rsidRPr="00162E31">
        <w:t xml:space="preserve">(kies </w:t>
      </w:r>
      <w:r w:rsidRPr="00162E31">
        <w:rPr>
          <w:b/>
          <w:bCs/>
        </w:rPr>
        <w:t>eens</w:t>
      </w:r>
      <w:r w:rsidRPr="00162E31">
        <w:t xml:space="preserve">/ </w:t>
      </w:r>
      <w:r w:rsidRPr="00162E31">
        <w:rPr>
          <w:b/>
          <w:bCs/>
        </w:rPr>
        <w:t>oneens</w:t>
      </w:r>
      <w:r w:rsidRPr="00162E31">
        <w:t xml:space="preserve">) </w:t>
      </w:r>
      <w:r>
        <w:t xml:space="preserve">………………………………………………………………………………………………………………………………………………, </w:t>
      </w:r>
      <w:r w:rsidRPr="00162E31">
        <w:t>omdat</w:t>
      </w:r>
      <w:r w:rsidRPr="00162E31">
        <w:rPr>
          <w:b/>
          <w:bCs/>
        </w:rPr>
        <w:t xml:space="preserve"> (</w:t>
      </w:r>
      <w:r>
        <w:rPr>
          <w:b/>
          <w:bCs/>
        </w:rPr>
        <w:t xml:space="preserve">noem </w:t>
      </w:r>
      <w:r w:rsidRPr="00162E31">
        <w:rPr>
          <w:b/>
          <w:bCs/>
        </w:rPr>
        <w:t>argument 1)</w:t>
      </w:r>
      <w:r>
        <w:t>, ………………………………………………………………………………………………………………………………………………</w:t>
      </w:r>
    </w:p>
    <w:p w14:paraId="01AF947A" w14:textId="77777777" w:rsidR="001317B8" w:rsidRDefault="001317B8" w:rsidP="001317B8">
      <w:pPr>
        <w:pStyle w:val="Lijstalinea"/>
      </w:pPr>
      <w:r>
        <w:t>………………………………………………………………………………………………………………………………………………</w:t>
      </w:r>
    </w:p>
    <w:p w14:paraId="47DFB7B4" w14:textId="77777777" w:rsidR="001317B8" w:rsidRDefault="001317B8" w:rsidP="001317B8">
      <w:pPr>
        <w:pStyle w:val="Lijstalinea"/>
      </w:pPr>
      <w:r>
        <w:t xml:space="preserve">en ook </w:t>
      </w:r>
      <w:r w:rsidRPr="00162E31">
        <w:t>omdat</w:t>
      </w:r>
      <w:r>
        <w:t xml:space="preserve"> (</w:t>
      </w:r>
      <w:r w:rsidRPr="00162E31">
        <w:rPr>
          <w:b/>
          <w:bCs/>
        </w:rPr>
        <w:t>noem</w:t>
      </w:r>
      <w:r>
        <w:t xml:space="preserve"> </w:t>
      </w:r>
      <w:r w:rsidRPr="00162E31">
        <w:rPr>
          <w:b/>
          <w:bCs/>
        </w:rPr>
        <w:t>argument 2</w:t>
      </w:r>
      <w:r>
        <w:t>), ………………………………………………………………………………………………………………………………………………</w:t>
      </w:r>
    </w:p>
    <w:p w14:paraId="6C9754C0" w14:textId="77777777" w:rsidR="001317B8" w:rsidRDefault="001317B8" w:rsidP="001317B8">
      <w:pPr>
        <w:pStyle w:val="Lijstalinea"/>
      </w:pPr>
      <w:r>
        <w:t>………………………………………………………………………………………………………………………………………………</w:t>
      </w:r>
    </w:p>
    <w:p w14:paraId="049B2ADC" w14:textId="77777777" w:rsidR="001317B8" w:rsidRDefault="001317B8" w:rsidP="001317B8">
      <w:pPr>
        <w:pStyle w:val="Lijstalinea"/>
      </w:pPr>
      <w:r>
        <w:t>Het tegenargument is (</w:t>
      </w:r>
      <w:r w:rsidRPr="00162E31">
        <w:rPr>
          <w:b/>
          <w:bCs/>
        </w:rPr>
        <w:t>noem</w:t>
      </w:r>
      <w:r>
        <w:t xml:space="preserve"> </w:t>
      </w:r>
      <w:r w:rsidRPr="00162E31">
        <w:rPr>
          <w:b/>
          <w:bCs/>
        </w:rPr>
        <w:t>tegenargument</w:t>
      </w:r>
      <w:r>
        <w:t>)</w:t>
      </w:r>
      <w:r w:rsidRPr="00CF2376">
        <w:t xml:space="preserve"> </w:t>
      </w:r>
      <w:r>
        <w:t>………………………………………………………………………………………………………………………………………………</w:t>
      </w:r>
    </w:p>
    <w:p w14:paraId="4FC7FCFB" w14:textId="77777777" w:rsidR="001317B8" w:rsidRDefault="001317B8" w:rsidP="001317B8">
      <w:pPr>
        <w:pStyle w:val="Lijstalinea"/>
      </w:pPr>
      <w:r>
        <w:t>………………………………………………………………………………………………………………………………………………</w:t>
      </w:r>
    </w:p>
    <w:p w14:paraId="464118D4" w14:textId="77777777" w:rsidR="001317B8" w:rsidRDefault="001317B8" w:rsidP="001317B8">
      <w:pPr>
        <w:pStyle w:val="Lijstalinea"/>
      </w:pPr>
      <w:r>
        <w:t>………………………………………………………………………………………………………………………………………………</w:t>
      </w:r>
    </w:p>
    <w:p w14:paraId="494994CC" w14:textId="77777777" w:rsidR="001317B8" w:rsidRDefault="001317B8" w:rsidP="00FD5F22"/>
    <w:p w14:paraId="03F7F175" w14:textId="79EBF387" w:rsidR="00285E89" w:rsidRPr="002B5F8A" w:rsidRDefault="00285E89" w:rsidP="001317B8">
      <w:pPr>
        <w:pStyle w:val="Kop1"/>
        <w:rPr>
          <w:b/>
          <w:bCs/>
        </w:rPr>
      </w:pPr>
      <w:bookmarkStart w:id="9" w:name="_Toc223472797"/>
      <w:r w:rsidRPr="002B5F8A">
        <w:rPr>
          <w:b/>
          <w:bCs/>
        </w:rPr>
        <w:t>Gebruikte bronnen</w:t>
      </w:r>
      <w:bookmarkEnd w:id="9"/>
    </w:p>
    <w:p w14:paraId="3F7EE4E3" w14:textId="3356BC23" w:rsidR="00285E89" w:rsidRDefault="00285E89" w:rsidP="00FD5F22">
      <w:pPr>
        <w:rPr>
          <w:b/>
          <w:bCs/>
        </w:rPr>
      </w:pPr>
      <w:r w:rsidRPr="00285E89">
        <w:rPr>
          <w:b/>
          <w:bCs/>
        </w:rPr>
        <w:t>Voorpagina</w:t>
      </w:r>
    </w:p>
    <w:p w14:paraId="0D39F6FF" w14:textId="17B19C67" w:rsidR="00285E89" w:rsidRPr="00285E89" w:rsidRDefault="00285E89" w:rsidP="00285E89">
      <w:pPr>
        <w:pStyle w:val="Lijstalinea"/>
        <w:numPr>
          <w:ilvl w:val="0"/>
          <w:numId w:val="6"/>
        </w:numPr>
        <w:rPr>
          <w:b/>
          <w:bCs/>
        </w:rPr>
      </w:pPr>
      <w:r w:rsidRPr="00285E89">
        <w:t>Foto van Khamenei en Trump</w:t>
      </w:r>
      <w:r w:rsidRPr="00285E89">
        <w:rPr>
          <w:b/>
          <w:bCs/>
        </w:rPr>
        <w:t xml:space="preserve"> (</w:t>
      </w:r>
      <w:hyperlink r:id="rId12" w:history="1">
        <w:r w:rsidRPr="00285E89">
          <w:rPr>
            <w:rStyle w:val="Hyperlink"/>
            <w:b/>
            <w:bCs/>
          </w:rPr>
          <w:t>https://www.aljazeera.com/news/2025/6/27/trump-lambasts-irans-khamenei-says-he-would-bomb-country-again</w:t>
        </w:r>
      </w:hyperlink>
      <w:r w:rsidRPr="00285E89">
        <w:rPr>
          <w:b/>
          <w:bCs/>
        </w:rPr>
        <w:t>)</w:t>
      </w:r>
    </w:p>
    <w:p w14:paraId="314B9784" w14:textId="6A74A382" w:rsidR="00285E89" w:rsidRDefault="00285E89" w:rsidP="00285E89">
      <w:pPr>
        <w:pStyle w:val="Lijstalinea"/>
        <w:numPr>
          <w:ilvl w:val="0"/>
          <w:numId w:val="6"/>
        </w:numPr>
      </w:pPr>
      <w:r>
        <w:t>Feestende Iraniërs op de Dam (</w:t>
      </w:r>
      <w:hyperlink r:id="rId13" w:history="1">
        <w:r w:rsidRPr="00FF781E">
          <w:rPr>
            <w:rStyle w:val="Hyperlink"/>
          </w:rPr>
          <w:t>https://www.dutchnews.nl/2026/03/iranians-in-the-netherlands-celebrate-death-of-khamenei</w:t>
        </w:r>
        <w:r w:rsidRPr="00FF781E">
          <w:rPr>
            <w:rStyle w:val="Hyperlink"/>
          </w:rPr>
          <w:t>/</w:t>
        </w:r>
      </w:hyperlink>
      <w:r>
        <w:t>)</w:t>
      </w:r>
    </w:p>
    <w:p w14:paraId="4D5DF617" w14:textId="77777777" w:rsidR="00285E89" w:rsidRDefault="00285E89" w:rsidP="00FD5F22"/>
    <w:p w14:paraId="4C9D61AE" w14:textId="4B0630C2" w:rsidR="00285E89" w:rsidRPr="001317B8" w:rsidRDefault="00285E89" w:rsidP="00FD5F22">
      <w:pPr>
        <w:rPr>
          <w:b/>
          <w:bCs/>
        </w:rPr>
      </w:pPr>
      <w:r w:rsidRPr="001317B8">
        <w:rPr>
          <w:b/>
          <w:bCs/>
        </w:rPr>
        <w:t>Deel B</w:t>
      </w:r>
    </w:p>
    <w:p w14:paraId="47896887" w14:textId="6BEAD2AF" w:rsidR="00285E89" w:rsidRDefault="00285E89" w:rsidP="001317B8">
      <w:pPr>
        <w:pStyle w:val="Lijstalinea"/>
        <w:numPr>
          <w:ilvl w:val="0"/>
          <w:numId w:val="8"/>
        </w:numPr>
      </w:pPr>
      <w:r>
        <w:t>Filmpje van Lubach</w:t>
      </w:r>
      <w:r w:rsidR="001317B8">
        <w:t xml:space="preserve"> (</w:t>
      </w:r>
      <w:hyperlink r:id="rId14" w:history="1">
        <w:r w:rsidR="001317B8" w:rsidRPr="00D7735F">
          <w:rPr>
            <w:rStyle w:val="Hyperlink"/>
          </w:rPr>
          <w:t>https://www.youtube.com/watch?v=XhIANMybEI8</w:t>
        </w:r>
      </w:hyperlink>
      <w:r w:rsidR="001317B8">
        <w:rPr>
          <w:rStyle w:val="Hyperlink"/>
        </w:rPr>
        <w:t>)</w:t>
      </w:r>
    </w:p>
    <w:p w14:paraId="48277AD9" w14:textId="604A5CD4" w:rsidR="00285E89" w:rsidRPr="001317B8" w:rsidRDefault="00285E89" w:rsidP="00FD5F22">
      <w:pPr>
        <w:rPr>
          <w:b/>
          <w:bCs/>
        </w:rPr>
      </w:pPr>
      <w:r w:rsidRPr="001317B8">
        <w:rPr>
          <w:b/>
          <w:bCs/>
        </w:rPr>
        <w:t>Deel C</w:t>
      </w:r>
    </w:p>
    <w:p w14:paraId="090EA9BE" w14:textId="086FFD92" w:rsidR="001317B8" w:rsidRDefault="001317B8" w:rsidP="00285E89">
      <w:pPr>
        <w:pStyle w:val="Lijstalinea"/>
        <w:numPr>
          <w:ilvl w:val="0"/>
          <w:numId w:val="7"/>
        </w:numPr>
      </w:pPr>
      <w:r>
        <w:t>Filmpje NOS op 3 (</w:t>
      </w:r>
      <w:r>
        <w:t xml:space="preserve"> </w:t>
      </w:r>
      <w:hyperlink r:id="rId15" w:history="1">
        <w:r w:rsidRPr="00D7735F">
          <w:rPr>
            <w:rStyle w:val="Hyperlink"/>
          </w:rPr>
          <w:t>https://www.youtube.com/shorts/JoMTJq9t1mw</w:t>
        </w:r>
      </w:hyperlink>
      <w:r>
        <w:rPr>
          <w:rStyle w:val="Hyperlink"/>
        </w:rPr>
        <w:t>)</w:t>
      </w:r>
    </w:p>
    <w:p w14:paraId="709CECC3" w14:textId="275528E5" w:rsidR="00285E89" w:rsidRDefault="00285E89" w:rsidP="00285E89">
      <w:pPr>
        <w:pStyle w:val="Lijstalinea"/>
        <w:numPr>
          <w:ilvl w:val="0"/>
          <w:numId w:val="7"/>
        </w:numPr>
      </w:pPr>
      <w:r>
        <w:t>Bron Nu. nl (</w:t>
      </w:r>
      <w:hyperlink r:id="rId16" w:history="1">
        <w:r w:rsidRPr="00FF781E">
          <w:rPr>
            <w:rStyle w:val="Hyperlink"/>
          </w:rPr>
          <w:t>https://www.nu.nl/economie/6387868/europese-economie-het-kwetsbaarst-bij-iran-conflict-timing-kon-niet-slechter.htm</w:t>
        </w:r>
        <w:r w:rsidRPr="00FF781E">
          <w:rPr>
            <w:rStyle w:val="Hyperlink"/>
          </w:rPr>
          <w:t>l</w:t>
        </w:r>
      </w:hyperlink>
      <w:r>
        <w:t>)</w:t>
      </w:r>
    </w:p>
    <w:p w14:paraId="6DDD2F8A" w14:textId="73263684" w:rsidR="00285E89" w:rsidRDefault="00285E89" w:rsidP="00FD5F22">
      <w:pPr>
        <w:pStyle w:val="Lijstalinea"/>
        <w:numPr>
          <w:ilvl w:val="0"/>
          <w:numId w:val="7"/>
        </w:numPr>
      </w:pPr>
      <w:r>
        <w:t>Bron NRC (</w:t>
      </w:r>
      <w:hyperlink r:id="rId17" w:history="1">
        <w:r w:rsidRPr="00FF781E">
          <w:rPr>
            <w:rStyle w:val="Hyperlink"/>
          </w:rPr>
          <w:t>https://www.nrc.nl/nieuws/2026/03/02/hoe-kwetsbaar-is-nederlandse-gasvoorziening-door-de-spanningen-in-het-midden-oosten-a4921970</w:t>
        </w:r>
      </w:hyperlink>
      <w:r>
        <w:t>)</w:t>
      </w:r>
    </w:p>
    <w:p w14:paraId="27C89BF3" w14:textId="56138135" w:rsidR="00285E89" w:rsidRDefault="00285E89" w:rsidP="00FD5F22"/>
    <w:p w14:paraId="4550B67B" w14:textId="7138C7D5" w:rsidR="00285E89" w:rsidRDefault="001317B8" w:rsidP="002B5F8A">
      <w:pPr>
        <w:pStyle w:val="Kop2"/>
      </w:pPr>
      <w:bookmarkStart w:id="10" w:name="_Toc223472798"/>
      <w:r>
        <w:t>Meer weten over het conflict?</w:t>
      </w:r>
      <w:bookmarkEnd w:id="10"/>
    </w:p>
    <w:p w14:paraId="2A572400" w14:textId="088F4A11" w:rsidR="001317B8" w:rsidRDefault="001317B8" w:rsidP="001317B8">
      <w:pPr>
        <w:pStyle w:val="Lijstalinea"/>
        <w:numPr>
          <w:ilvl w:val="0"/>
          <w:numId w:val="9"/>
        </w:numPr>
      </w:pPr>
      <w:r>
        <w:t>Liveblog van NOS</w:t>
      </w:r>
    </w:p>
    <w:p w14:paraId="7C191669" w14:textId="64130AC2" w:rsidR="001317B8" w:rsidRDefault="001317B8" w:rsidP="001317B8">
      <w:pPr>
        <w:pStyle w:val="Lijstalinea"/>
        <w:numPr>
          <w:ilvl w:val="0"/>
          <w:numId w:val="9"/>
        </w:numPr>
      </w:pPr>
      <w:r>
        <w:t>Liveblog van CNN</w:t>
      </w:r>
    </w:p>
    <w:p w14:paraId="4990B368" w14:textId="23DCA63F" w:rsidR="001317B8" w:rsidRDefault="001317B8" w:rsidP="001317B8">
      <w:pPr>
        <w:pStyle w:val="Lijstalinea"/>
        <w:numPr>
          <w:ilvl w:val="0"/>
          <w:numId w:val="9"/>
        </w:numPr>
      </w:pPr>
      <w:r>
        <w:t>Liveblog van Al Jazeera</w:t>
      </w:r>
    </w:p>
    <w:p w14:paraId="55BB6069" w14:textId="62E27E0D" w:rsidR="001317B8" w:rsidRDefault="001317B8" w:rsidP="001317B8">
      <w:pPr>
        <w:pStyle w:val="Lijstalinea"/>
        <w:numPr>
          <w:ilvl w:val="0"/>
          <w:numId w:val="9"/>
        </w:numPr>
      </w:pPr>
      <w:r>
        <w:t>Liveblog van het NRC (en artikelen)</w:t>
      </w:r>
    </w:p>
    <w:p w14:paraId="260A9749" w14:textId="62817728" w:rsidR="001317B8" w:rsidRDefault="001317B8" w:rsidP="001317B8">
      <w:pPr>
        <w:pStyle w:val="Lijstalinea"/>
        <w:numPr>
          <w:ilvl w:val="0"/>
          <w:numId w:val="9"/>
        </w:numPr>
      </w:pPr>
      <w:r>
        <w:t xml:space="preserve">YouTubekanaal van het </w:t>
      </w:r>
      <w:r w:rsidRPr="001317B8">
        <w:t xml:space="preserve">actualiteitenprogramma </w:t>
      </w:r>
      <w:r>
        <w:t xml:space="preserve">Nieuwsuur </w:t>
      </w:r>
    </w:p>
    <w:p w14:paraId="3D84A770" w14:textId="2E9FBA05" w:rsidR="001317B8" w:rsidRDefault="001317B8" w:rsidP="001317B8">
      <w:pPr>
        <w:pStyle w:val="Lijstalinea"/>
      </w:pPr>
    </w:p>
    <w:sectPr w:rsidR="001317B8">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7D5BD" w14:textId="77777777" w:rsidR="003F5259" w:rsidRDefault="003F5259" w:rsidP="00C05458">
      <w:pPr>
        <w:spacing w:after="0" w:line="240" w:lineRule="auto"/>
      </w:pPr>
      <w:r>
        <w:separator/>
      </w:r>
    </w:p>
  </w:endnote>
  <w:endnote w:type="continuationSeparator" w:id="0">
    <w:p w14:paraId="76692769" w14:textId="77777777" w:rsidR="003F5259" w:rsidRDefault="003F5259" w:rsidP="00C05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04A4F" w14:textId="77777777" w:rsidR="003F5259" w:rsidRDefault="003F5259" w:rsidP="00C05458">
      <w:pPr>
        <w:spacing w:after="0" w:line="240" w:lineRule="auto"/>
      </w:pPr>
      <w:r>
        <w:separator/>
      </w:r>
    </w:p>
  </w:footnote>
  <w:footnote w:type="continuationSeparator" w:id="0">
    <w:p w14:paraId="130C829F" w14:textId="77777777" w:rsidR="003F5259" w:rsidRDefault="003F5259" w:rsidP="00C05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589004"/>
      <w:docPartObj>
        <w:docPartGallery w:val="Page Numbers (Top of Page)"/>
        <w:docPartUnique/>
      </w:docPartObj>
    </w:sdtPr>
    <w:sdtEndPr/>
    <w:sdtContent>
      <w:p w14:paraId="510B72C4" w14:textId="61B3E6A6" w:rsidR="00C05458" w:rsidRDefault="00C05458">
        <w:pPr>
          <w:pStyle w:val="Koptekst"/>
          <w:jc w:val="right"/>
        </w:pPr>
        <w:r>
          <w:fldChar w:fldCharType="begin"/>
        </w:r>
        <w:r>
          <w:instrText>PAGE   \* MERGEFORMAT</w:instrText>
        </w:r>
        <w:r>
          <w:fldChar w:fldCharType="separate"/>
        </w:r>
        <w:r>
          <w:t>2</w:t>
        </w:r>
        <w:r>
          <w:fldChar w:fldCharType="end"/>
        </w:r>
      </w:p>
    </w:sdtContent>
  </w:sdt>
  <w:p w14:paraId="5FAACBB5" w14:textId="77777777" w:rsidR="00C05458" w:rsidRDefault="00C054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12F39"/>
    <w:multiLevelType w:val="hybridMultilevel"/>
    <w:tmpl w:val="B672B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2720EB"/>
    <w:multiLevelType w:val="hybridMultilevel"/>
    <w:tmpl w:val="1B70EBF4"/>
    <w:lvl w:ilvl="0" w:tplc="B672E4E0">
      <w:start w:val="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A10FA5"/>
    <w:multiLevelType w:val="hybridMultilevel"/>
    <w:tmpl w:val="BDF85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0C67E8"/>
    <w:multiLevelType w:val="hybridMultilevel"/>
    <w:tmpl w:val="0DD894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48C450F"/>
    <w:multiLevelType w:val="hybridMultilevel"/>
    <w:tmpl w:val="1E609C02"/>
    <w:lvl w:ilvl="0" w:tplc="779AAF66">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4FD3908"/>
    <w:multiLevelType w:val="hybridMultilevel"/>
    <w:tmpl w:val="99F6E7AC"/>
    <w:lvl w:ilvl="0" w:tplc="439E52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D4439D8"/>
    <w:multiLevelType w:val="hybridMultilevel"/>
    <w:tmpl w:val="30349130"/>
    <w:lvl w:ilvl="0" w:tplc="80408F90">
      <w:start w:val="1"/>
      <w:numFmt w:val="decimal"/>
      <w:lvlText w:val="%1."/>
      <w:lvlJc w:val="left"/>
      <w:pPr>
        <w:ind w:left="1080" w:hanging="360"/>
      </w:pPr>
      <w:rPr>
        <w:rFonts w:hint="default"/>
        <w:b/>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5DF25AAE"/>
    <w:multiLevelType w:val="hybridMultilevel"/>
    <w:tmpl w:val="2048D9E4"/>
    <w:lvl w:ilvl="0" w:tplc="9F2623FE">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5C72013"/>
    <w:multiLevelType w:val="hybridMultilevel"/>
    <w:tmpl w:val="6D7CB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E653B91"/>
    <w:multiLevelType w:val="hybridMultilevel"/>
    <w:tmpl w:val="6F2419FE"/>
    <w:lvl w:ilvl="0" w:tplc="C47C595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4"/>
  </w:num>
  <w:num w:numId="2">
    <w:abstractNumId w:val="7"/>
  </w:num>
  <w:num w:numId="3">
    <w:abstractNumId w:val="3"/>
  </w:num>
  <w:num w:numId="4">
    <w:abstractNumId w:val="9"/>
  </w:num>
  <w:num w:numId="5">
    <w:abstractNumId w:val="6"/>
  </w:num>
  <w:num w:numId="6">
    <w:abstractNumId w:val="0"/>
  </w:num>
  <w:num w:numId="7">
    <w:abstractNumId w:val="8"/>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8C8"/>
    <w:rsid w:val="001317B8"/>
    <w:rsid w:val="00162E31"/>
    <w:rsid w:val="001A18C8"/>
    <w:rsid w:val="001C59CB"/>
    <w:rsid w:val="00221D8B"/>
    <w:rsid w:val="00285E89"/>
    <w:rsid w:val="002B5F8A"/>
    <w:rsid w:val="002C229B"/>
    <w:rsid w:val="003F5259"/>
    <w:rsid w:val="004837B2"/>
    <w:rsid w:val="00535994"/>
    <w:rsid w:val="005B55D8"/>
    <w:rsid w:val="0063190B"/>
    <w:rsid w:val="00663487"/>
    <w:rsid w:val="007F3F73"/>
    <w:rsid w:val="00863BE1"/>
    <w:rsid w:val="008934C0"/>
    <w:rsid w:val="00A04CE9"/>
    <w:rsid w:val="00AB6FC2"/>
    <w:rsid w:val="00AD5985"/>
    <w:rsid w:val="00B11358"/>
    <w:rsid w:val="00B6314C"/>
    <w:rsid w:val="00B80E17"/>
    <w:rsid w:val="00C05458"/>
    <w:rsid w:val="00CF2376"/>
    <w:rsid w:val="00F25E73"/>
    <w:rsid w:val="00F721D6"/>
    <w:rsid w:val="00FD5F22"/>
    <w:rsid w:val="00FF20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F7513"/>
  <w15:chartTrackingRefBased/>
  <w15:docId w15:val="{A2297782-1401-42A2-80D5-BEE9E101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D5F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F20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A18C8"/>
    <w:pPr>
      <w:ind w:left="720"/>
      <w:contextualSpacing/>
    </w:pPr>
  </w:style>
  <w:style w:type="character" w:styleId="Hyperlink">
    <w:name w:val="Hyperlink"/>
    <w:basedOn w:val="Standaardalinea-lettertype"/>
    <w:uiPriority w:val="99"/>
    <w:unhideWhenUsed/>
    <w:rsid w:val="001A18C8"/>
    <w:rPr>
      <w:color w:val="0563C1" w:themeColor="hyperlink"/>
      <w:u w:val="single"/>
    </w:rPr>
  </w:style>
  <w:style w:type="character" w:styleId="Onopgelostemelding">
    <w:name w:val="Unresolved Mention"/>
    <w:basedOn w:val="Standaardalinea-lettertype"/>
    <w:uiPriority w:val="99"/>
    <w:semiHidden/>
    <w:unhideWhenUsed/>
    <w:rsid w:val="001A18C8"/>
    <w:rPr>
      <w:color w:val="605E5C"/>
      <w:shd w:val="clear" w:color="auto" w:fill="E1DFDD"/>
    </w:rPr>
  </w:style>
  <w:style w:type="character" w:customStyle="1" w:styleId="Kop1Char">
    <w:name w:val="Kop 1 Char"/>
    <w:basedOn w:val="Standaardalinea-lettertype"/>
    <w:link w:val="Kop1"/>
    <w:uiPriority w:val="9"/>
    <w:rsid w:val="00FD5F22"/>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unhideWhenUsed/>
    <w:rsid w:val="00162E3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FF20F9"/>
    <w:rPr>
      <w:i/>
      <w:iCs/>
    </w:rPr>
  </w:style>
  <w:style w:type="paragraph" w:styleId="Geenafstand">
    <w:name w:val="No Spacing"/>
    <w:uiPriority w:val="1"/>
    <w:qFormat/>
    <w:rsid w:val="00FF20F9"/>
    <w:pPr>
      <w:spacing w:after="0" w:line="240" w:lineRule="auto"/>
    </w:pPr>
  </w:style>
  <w:style w:type="character" w:customStyle="1" w:styleId="Kop2Char">
    <w:name w:val="Kop 2 Char"/>
    <w:basedOn w:val="Standaardalinea-lettertype"/>
    <w:link w:val="Kop2"/>
    <w:uiPriority w:val="9"/>
    <w:rsid w:val="00FF20F9"/>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C054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5458"/>
  </w:style>
  <w:style w:type="paragraph" w:styleId="Voettekst">
    <w:name w:val="footer"/>
    <w:basedOn w:val="Standaard"/>
    <w:link w:val="VoettekstChar"/>
    <w:uiPriority w:val="99"/>
    <w:unhideWhenUsed/>
    <w:rsid w:val="00C054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5458"/>
  </w:style>
  <w:style w:type="paragraph" w:styleId="Kopvaninhoudsopgave">
    <w:name w:val="TOC Heading"/>
    <w:basedOn w:val="Kop1"/>
    <w:next w:val="Standaard"/>
    <w:uiPriority w:val="39"/>
    <w:unhideWhenUsed/>
    <w:qFormat/>
    <w:rsid w:val="00B11358"/>
    <w:pPr>
      <w:outlineLvl w:val="9"/>
    </w:pPr>
    <w:rPr>
      <w:lang w:eastAsia="nl-NL"/>
    </w:rPr>
  </w:style>
  <w:style w:type="paragraph" w:styleId="Inhopg1">
    <w:name w:val="toc 1"/>
    <w:basedOn w:val="Standaard"/>
    <w:next w:val="Standaard"/>
    <w:autoRedefine/>
    <w:uiPriority w:val="39"/>
    <w:unhideWhenUsed/>
    <w:rsid w:val="00B11358"/>
    <w:pPr>
      <w:spacing w:after="100"/>
    </w:pPr>
  </w:style>
  <w:style w:type="paragraph" w:styleId="Inhopg2">
    <w:name w:val="toc 2"/>
    <w:basedOn w:val="Standaard"/>
    <w:next w:val="Standaard"/>
    <w:autoRedefine/>
    <w:uiPriority w:val="39"/>
    <w:unhideWhenUsed/>
    <w:rsid w:val="00B113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13926">
      <w:bodyDiv w:val="1"/>
      <w:marLeft w:val="0"/>
      <w:marRight w:val="0"/>
      <w:marTop w:val="0"/>
      <w:marBottom w:val="0"/>
      <w:divBdr>
        <w:top w:val="none" w:sz="0" w:space="0" w:color="auto"/>
        <w:left w:val="none" w:sz="0" w:space="0" w:color="auto"/>
        <w:bottom w:val="none" w:sz="0" w:space="0" w:color="auto"/>
        <w:right w:val="none" w:sz="0" w:space="0" w:color="auto"/>
      </w:divBdr>
      <w:divsChild>
        <w:div w:id="1744599590">
          <w:marLeft w:val="0"/>
          <w:marRight w:val="0"/>
          <w:marTop w:val="0"/>
          <w:marBottom w:val="240"/>
          <w:divBdr>
            <w:top w:val="none" w:sz="0" w:space="0" w:color="auto"/>
            <w:left w:val="none" w:sz="0" w:space="0" w:color="auto"/>
            <w:bottom w:val="none" w:sz="0" w:space="0" w:color="auto"/>
            <w:right w:val="none" w:sz="0" w:space="0" w:color="auto"/>
          </w:divBdr>
          <w:divsChild>
            <w:div w:id="1055855957">
              <w:marLeft w:val="0"/>
              <w:marRight w:val="0"/>
              <w:marTop w:val="0"/>
              <w:marBottom w:val="0"/>
              <w:divBdr>
                <w:top w:val="none" w:sz="0" w:space="0" w:color="auto"/>
                <w:left w:val="none" w:sz="0" w:space="0" w:color="auto"/>
                <w:bottom w:val="none" w:sz="0" w:space="0" w:color="auto"/>
                <w:right w:val="none" w:sz="0" w:space="0" w:color="auto"/>
              </w:divBdr>
              <w:divsChild>
                <w:div w:id="16463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3336">
          <w:marLeft w:val="0"/>
          <w:marRight w:val="0"/>
          <w:marTop w:val="0"/>
          <w:marBottom w:val="240"/>
          <w:divBdr>
            <w:top w:val="none" w:sz="0" w:space="0" w:color="auto"/>
            <w:left w:val="none" w:sz="0" w:space="0" w:color="auto"/>
            <w:bottom w:val="none" w:sz="0" w:space="0" w:color="auto"/>
            <w:right w:val="none" w:sz="0" w:space="0" w:color="auto"/>
          </w:divBdr>
          <w:divsChild>
            <w:div w:id="2047683072">
              <w:marLeft w:val="0"/>
              <w:marRight w:val="0"/>
              <w:marTop w:val="0"/>
              <w:marBottom w:val="0"/>
              <w:divBdr>
                <w:top w:val="none" w:sz="0" w:space="0" w:color="auto"/>
                <w:left w:val="none" w:sz="0" w:space="0" w:color="auto"/>
                <w:bottom w:val="none" w:sz="0" w:space="0" w:color="auto"/>
                <w:right w:val="none" w:sz="0" w:space="0" w:color="auto"/>
              </w:divBdr>
              <w:divsChild>
                <w:div w:id="6278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1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utchnews.nl/2026/03/iranians-in-the-netherlands-celebrate-death-of-khamene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jazeera.com/news/2025/6/27/trump-lambasts-irans-khamenei-says-he-would-bomb-country-again" TargetMode="External"/><Relationship Id="rId17" Type="http://schemas.openxmlformats.org/officeDocument/2006/relationships/hyperlink" Target="https://www.nrc.nl/nieuws/2026/03/02/hoe-kwetsbaar-is-nederlandse-gasvoorziening-door-de-spanningen-in-het-midden-oosten-a4921970" TargetMode="External"/><Relationship Id="rId2" Type="http://schemas.openxmlformats.org/officeDocument/2006/relationships/numbering" Target="numbering.xml"/><Relationship Id="rId16" Type="http://schemas.openxmlformats.org/officeDocument/2006/relationships/hyperlink" Target="https://www.nu.nl/economie/6387868/europese-economie-het-kwetsbaarst-bij-iran-conflict-timing-kon-niet-slechte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shorts/JoMTJq9t1mw" TargetMode="External"/><Relationship Id="rId5" Type="http://schemas.openxmlformats.org/officeDocument/2006/relationships/webSettings" Target="webSettings.xml"/><Relationship Id="rId15" Type="http://schemas.openxmlformats.org/officeDocument/2006/relationships/hyperlink" Target="https://www.youtube.com/shorts/JoMTJq9t1mw" TargetMode="External"/><Relationship Id="rId10" Type="http://schemas.openxmlformats.org/officeDocument/2006/relationships/hyperlink" Target="https://www.youtube.com/watch?v=XhIANMybEI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XhIANMybEI8"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E2196-4F41-4C4F-B3AB-4D72F48C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2653</Words>
  <Characters>14595</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js Korenblik</dc:creator>
  <cp:keywords/>
  <dc:description/>
  <cp:lastModifiedBy>Gijs Korenblik</cp:lastModifiedBy>
  <cp:revision>16</cp:revision>
  <dcterms:created xsi:type="dcterms:W3CDTF">2026-03-03T12:04:00Z</dcterms:created>
  <dcterms:modified xsi:type="dcterms:W3CDTF">2026-03-03T22:30:00Z</dcterms:modified>
</cp:coreProperties>
</file>